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2833" w14:textId="77777777" w:rsidR="00590713" w:rsidRDefault="00590713">
      <w:r>
        <w:rPr>
          <w:noProof/>
          <w:lang w:eastAsia="en-GB"/>
        </w:rPr>
        <w:drawing>
          <wp:inline distT="0" distB="0" distL="0" distR="0" wp14:anchorId="27C72906" wp14:editId="27C72907">
            <wp:extent cx="4247619" cy="18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logo.png"/>
                    <pic:cNvPicPr/>
                  </pic:nvPicPr>
                  <pic:blipFill>
                    <a:blip r:embed="rId8">
                      <a:extLst>
                        <a:ext uri="{28A0092B-C50C-407E-A947-70E740481C1C}">
                          <a14:useLocalDpi xmlns:a14="http://schemas.microsoft.com/office/drawing/2010/main" val="0"/>
                        </a:ext>
                      </a:extLst>
                    </a:blip>
                    <a:stretch>
                      <a:fillRect/>
                    </a:stretch>
                  </pic:blipFill>
                  <pic:spPr>
                    <a:xfrm>
                      <a:off x="0" y="0"/>
                      <a:ext cx="4247619" cy="1809524"/>
                    </a:xfrm>
                    <a:prstGeom prst="rect">
                      <a:avLst/>
                    </a:prstGeom>
                  </pic:spPr>
                </pic:pic>
              </a:graphicData>
            </a:graphic>
          </wp:inline>
        </w:drawing>
      </w:r>
    </w:p>
    <w:p w14:paraId="27C72834" w14:textId="77777777" w:rsidR="00590713" w:rsidRDefault="00590713" w:rsidP="00590713">
      <w:pPr>
        <w:jc w:val="center"/>
        <w:rPr>
          <w:b/>
          <w:sz w:val="96"/>
          <w:szCs w:val="96"/>
        </w:rPr>
      </w:pPr>
    </w:p>
    <w:p w14:paraId="27C72835" w14:textId="0753358C" w:rsidR="00590713" w:rsidRDefault="004E7F08" w:rsidP="00590713">
      <w:pPr>
        <w:jc w:val="center"/>
        <w:rPr>
          <w:b/>
          <w:sz w:val="96"/>
          <w:szCs w:val="96"/>
        </w:rPr>
      </w:pPr>
      <w:r>
        <w:rPr>
          <w:b/>
          <w:sz w:val="96"/>
          <w:szCs w:val="96"/>
        </w:rPr>
        <w:t>TEAM</w:t>
      </w:r>
      <w:r w:rsidR="00590713" w:rsidRPr="00590713">
        <w:rPr>
          <w:b/>
          <w:sz w:val="96"/>
          <w:szCs w:val="96"/>
        </w:rPr>
        <w:t xml:space="preserve"> HANDBOOK </w:t>
      </w:r>
      <w:r w:rsidR="002A1A1E">
        <w:rPr>
          <w:b/>
          <w:sz w:val="96"/>
          <w:szCs w:val="96"/>
        </w:rPr>
        <w:t>2023</w:t>
      </w:r>
    </w:p>
    <w:p w14:paraId="27C72836" w14:textId="77777777" w:rsidR="00590713" w:rsidRDefault="00590713" w:rsidP="00590713">
      <w:pPr>
        <w:jc w:val="center"/>
        <w:rPr>
          <w:b/>
          <w:sz w:val="96"/>
          <w:szCs w:val="96"/>
        </w:rPr>
      </w:pPr>
    </w:p>
    <w:p w14:paraId="27C72837" w14:textId="77777777" w:rsidR="00B929E6" w:rsidRDefault="00B929E6" w:rsidP="00590713">
      <w:pPr>
        <w:jc w:val="center"/>
        <w:rPr>
          <w:b/>
          <w:sz w:val="96"/>
          <w:szCs w:val="96"/>
        </w:rPr>
      </w:pPr>
    </w:p>
    <w:p w14:paraId="27C72838" w14:textId="77777777" w:rsidR="00B929E6" w:rsidRDefault="00B929E6" w:rsidP="00590713">
      <w:pPr>
        <w:jc w:val="center"/>
        <w:rPr>
          <w:b/>
          <w:sz w:val="96"/>
          <w:szCs w:val="96"/>
        </w:rPr>
      </w:pPr>
    </w:p>
    <w:p w14:paraId="27C72839" w14:textId="77777777" w:rsidR="00B929E6" w:rsidRDefault="00B929E6" w:rsidP="00590713">
      <w:pPr>
        <w:jc w:val="center"/>
        <w:rPr>
          <w:b/>
          <w:sz w:val="96"/>
          <w:szCs w:val="96"/>
        </w:rPr>
      </w:pPr>
    </w:p>
    <w:p w14:paraId="27C7283A" w14:textId="77777777" w:rsidR="005D133B" w:rsidRDefault="005D133B" w:rsidP="005D133B">
      <w:pPr>
        <w:rPr>
          <w:b/>
          <w:sz w:val="32"/>
          <w:szCs w:val="32"/>
        </w:rPr>
      </w:pPr>
    </w:p>
    <w:p w14:paraId="27C7283B" w14:textId="77777777" w:rsidR="005D133B" w:rsidRDefault="005D133B" w:rsidP="005D133B">
      <w:pPr>
        <w:rPr>
          <w:b/>
          <w:sz w:val="32"/>
          <w:szCs w:val="32"/>
        </w:rPr>
      </w:pPr>
      <w:r>
        <w:rPr>
          <w:b/>
          <w:noProof/>
          <w:sz w:val="96"/>
          <w:szCs w:val="96"/>
          <w:lang w:eastAsia="en-GB"/>
        </w:rPr>
        <w:lastRenderedPageBreak/>
        <mc:AlternateContent>
          <mc:Choice Requires="wps">
            <w:drawing>
              <wp:anchor distT="0" distB="0" distL="114300" distR="114300" simplePos="0" relativeHeight="251659264" behindDoc="1" locked="0" layoutInCell="1" allowOverlap="1" wp14:anchorId="27C72908" wp14:editId="004F1941">
                <wp:simplePos x="0" y="0"/>
                <wp:positionH relativeFrom="column">
                  <wp:posOffset>-190500</wp:posOffset>
                </wp:positionH>
                <wp:positionV relativeFrom="paragraph">
                  <wp:posOffset>233680</wp:posOffset>
                </wp:positionV>
                <wp:extent cx="6238875" cy="21050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6238875" cy="2105025"/>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D044A" id="Rounded Rectangle 5" o:spid="_x0000_s1026" style="position:absolute;margin-left:-15pt;margin-top:18.4pt;width:49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" fillcolor="#e2efd9 [665]" strokecolor="black [3213]" strokeweight="1pt">
                <v:stroke joinstyle="miter"/>
              </v:roundrect>
            </w:pict>
          </mc:Fallback>
        </mc:AlternateContent>
      </w:r>
    </w:p>
    <w:p w14:paraId="27C7283C" w14:textId="77777777" w:rsidR="00DC25C5" w:rsidRPr="005D133B" w:rsidRDefault="00DC25C5" w:rsidP="005D133B">
      <w:pPr>
        <w:rPr>
          <w:b/>
          <w:sz w:val="44"/>
          <w:szCs w:val="44"/>
        </w:rPr>
      </w:pPr>
      <w:r w:rsidRPr="005D133B">
        <w:rPr>
          <w:b/>
          <w:sz w:val="44"/>
          <w:szCs w:val="44"/>
        </w:rPr>
        <w:t>OUR VALUES</w:t>
      </w:r>
    </w:p>
    <w:p w14:paraId="27C7283D" w14:textId="77777777" w:rsidR="00DC25C5" w:rsidRPr="00AC79A8" w:rsidRDefault="00DC25C5" w:rsidP="00DC25C5">
      <w:pPr>
        <w:pStyle w:val="ListParagraph"/>
        <w:rPr>
          <w:b/>
          <w:color w:val="000000" w:themeColor="text1"/>
          <w:sz w:val="32"/>
          <w:szCs w:val="32"/>
        </w:rPr>
      </w:pPr>
      <w:r w:rsidRPr="00AC79A8">
        <w:rPr>
          <w:color w:val="000000" w:themeColor="text1"/>
          <w:sz w:val="32"/>
          <w:szCs w:val="32"/>
        </w:rPr>
        <w:t xml:space="preserve">We believe in </w:t>
      </w:r>
      <w:r w:rsidRPr="00AC79A8">
        <w:rPr>
          <w:b/>
          <w:color w:val="000000" w:themeColor="text1"/>
          <w:sz w:val="32"/>
          <w:szCs w:val="32"/>
        </w:rPr>
        <w:t>happy</w:t>
      </w:r>
    </w:p>
    <w:p w14:paraId="27C7283E" w14:textId="77777777" w:rsidR="00DC25C5" w:rsidRPr="00AC79A8" w:rsidRDefault="00DC25C5" w:rsidP="00DC25C5">
      <w:pPr>
        <w:pStyle w:val="ListParagraph"/>
        <w:rPr>
          <w:color w:val="000000" w:themeColor="text1"/>
          <w:sz w:val="32"/>
          <w:szCs w:val="32"/>
        </w:rPr>
      </w:pPr>
      <w:r w:rsidRPr="00AC79A8">
        <w:rPr>
          <w:color w:val="000000" w:themeColor="text1"/>
          <w:sz w:val="32"/>
          <w:szCs w:val="32"/>
        </w:rPr>
        <w:t>We believe all people should be treated with respect and kindness.</w:t>
      </w:r>
    </w:p>
    <w:p w14:paraId="27C7283F" w14:textId="77777777" w:rsidR="00DC25C5" w:rsidRPr="00AC79A8" w:rsidRDefault="00DC25C5" w:rsidP="00DC25C5">
      <w:pPr>
        <w:pStyle w:val="ListParagraph"/>
        <w:rPr>
          <w:color w:val="000000" w:themeColor="text1"/>
          <w:sz w:val="32"/>
          <w:szCs w:val="32"/>
        </w:rPr>
      </w:pPr>
      <w:r w:rsidRPr="00AC79A8">
        <w:rPr>
          <w:color w:val="000000" w:themeColor="text1"/>
          <w:sz w:val="32"/>
          <w:szCs w:val="32"/>
        </w:rPr>
        <w:t>We believe our staff team, schools, parents and children are all part of a SPRING partnership.</w:t>
      </w:r>
    </w:p>
    <w:p w14:paraId="27C72840" w14:textId="77777777" w:rsidR="005D133B" w:rsidRDefault="0076645E" w:rsidP="0053747B">
      <w:pPr>
        <w:rPr>
          <w:b/>
          <w:sz w:val="32"/>
          <w:szCs w:val="32"/>
        </w:rPr>
      </w:pPr>
      <w:r>
        <w:rPr>
          <w:b/>
          <w:noProof/>
          <w:sz w:val="96"/>
          <w:szCs w:val="96"/>
          <w:lang w:eastAsia="en-GB"/>
        </w:rPr>
        <mc:AlternateContent>
          <mc:Choice Requires="wps">
            <w:drawing>
              <wp:anchor distT="0" distB="0" distL="114300" distR="114300" simplePos="0" relativeHeight="251661312" behindDoc="1" locked="0" layoutInCell="1" allowOverlap="1" wp14:anchorId="27C7290A" wp14:editId="3B3261FE">
                <wp:simplePos x="0" y="0"/>
                <wp:positionH relativeFrom="margin">
                  <wp:posOffset>-200025</wp:posOffset>
                </wp:positionH>
                <wp:positionV relativeFrom="paragraph">
                  <wp:posOffset>368936</wp:posOffset>
                </wp:positionV>
                <wp:extent cx="6238875" cy="2190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238875" cy="2190750"/>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B3DD9" id="Rounded Rectangle 8" o:spid="_x0000_s1026" style="position:absolute;margin-left:-15.75pt;margin-top:29.05pt;width:491.25pt;height:17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" fillcolor="#fff2cc [663]" strokecolor="windowText" strokeweight="1pt">
                <v:stroke joinstyle="miter"/>
                <w10:wrap anchorx="margin"/>
              </v:roundrect>
            </w:pict>
          </mc:Fallback>
        </mc:AlternateContent>
      </w:r>
    </w:p>
    <w:p w14:paraId="27C72841" w14:textId="1E39FC13" w:rsidR="00DC25C5" w:rsidRPr="005D133B" w:rsidRDefault="00DC25C5" w:rsidP="0053747B">
      <w:pPr>
        <w:rPr>
          <w:b/>
          <w:sz w:val="44"/>
          <w:szCs w:val="44"/>
        </w:rPr>
      </w:pPr>
      <w:r w:rsidRPr="005D133B">
        <w:rPr>
          <w:b/>
          <w:sz w:val="44"/>
          <w:szCs w:val="44"/>
        </w:rPr>
        <w:t xml:space="preserve">OUR MISSION STATEMENT </w:t>
      </w:r>
    </w:p>
    <w:p w14:paraId="27C72842" w14:textId="77777777" w:rsidR="00DC25C5" w:rsidRPr="005D133B" w:rsidRDefault="0053747B" w:rsidP="004E0CAA">
      <w:pPr>
        <w:rPr>
          <w:sz w:val="32"/>
          <w:szCs w:val="32"/>
        </w:rPr>
      </w:pPr>
      <w:r w:rsidRPr="005D133B">
        <w:rPr>
          <w:sz w:val="32"/>
          <w:szCs w:val="32"/>
        </w:rPr>
        <w:t>All team members</w:t>
      </w:r>
      <w:r w:rsidR="00DC25C5" w:rsidRPr="005D133B">
        <w:rPr>
          <w:sz w:val="32"/>
          <w:szCs w:val="32"/>
        </w:rPr>
        <w:t xml:space="preserve"> must work towards the main aims and mission of SPRING at all times.</w:t>
      </w:r>
    </w:p>
    <w:p w14:paraId="27C72843" w14:textId="7B1E1DB7" w:rsidR="00DC25C5" w:rsidRPr="005D133B" w:rsidRDefault="00DC25C5" w:rsidP="004E0CAA">
      <w:pPr>
        <w:rPr>
          <w:sz w:val="32"/>
          <w:szCs w:val="32"/>
        </w:rPr>
      </w:pPr>
      <w:r w:rsidRPr="005D133B">
        <w:rPr>
          <w:sz w:val="32"/>
          <w:szCs w:val="32"/>
        </w:rPr>
        <w:t>The SPRING mission is:</w:t>
      </w:r>
    </w:p>
    <w:p w14:paraId="27C72844" w14:textId="77777777" w:rsidR="00DC25C5" w:rsidRPr="005D133B" w:rsidRDefault="00DC25C5" w:rsidP="00DC25C5">
      <w:pPr>
        <w:pStyle w:val="ListParagraph"/>
        <w:rPr>
          <w:sz w:val="32"/>
          <w:szCs w:val="32"/>
        </w:rPr>
      </w:pPr>
    </w:p>
    <w:p w14:paraId="27C72845" w14:textId="77777777" w:rsidR="00DC25C5" w:rsidRPr="005D133B" w:rsidRDefault="00DC25C5" w:rsidP="00DC25C5">
      <w:pPr>
        <w:pStyle w:val="ListParagraph"/>
        <w:rPr>
          <w:b/>
          <w:i/>
          <w:color w:val="FF0000"/>
          <w:sz w:val="32"/>
          <w:szCs w:val="32"/>
        </w:rPr>
      </w:pPr>
      <w:r w:rsidRPr="005D133B">
        <w:rPr>
          <w:b/>
          <w:i/>
          <w:color w:val="FF0000"/>
          <w:sz w:val="32"/>
          <w:szCs w:val="32"/>
        </w:rPr>
        <w:t>To go above and beyond to ensure all children are happy</w:t>
      </w:r>
    </w:p>
    <w:p w14:paraId="27C72846" w14:textId="77777777" w:rsidR="006B37CF" w:rsidRDefault="006B37CF" w:rsidP="006B37CF"/>
    <w:p w14:paraId="27C72847" w14:textId="77777777" w:rsidR="006B37CF" w:rsidRPr="000F278D" w:rsidRDefault="006B37CF" w:rsidP="006B37CF">
      <w:pPr>
        <w:rPr>
          <w:b/>
          <w:sz w:val="24"/>
          <w:szCs w:val="24"/>
        </w:rPr>
      </w:pPr>
      <w:r w:rsidRPr="000F278D">
        <w:rPr>
          <w:b/>
          <w:sz w:val="24"/>
          <w:szCs w:val="24"/>
        </w:rPr>
        <w:t>What this looks like:</w:t>
      </w:r>
    </w:p>
    <w:p w14:paraId="27C72848" w14:textId="77777777" w:rsidR="006B37CF" w:rsidRPr="000F278D" w:rsidRDefault="006B37CF" w:rsidP="006B37CF">
      <w:pPr>
        <w:pStyle w:val="ListParagraph"/>
        <w:rPr>
          <w:sz w:val="24"/>
          <w:szCs w:val="24"/>
        </w:rPr>
      </w:pPr>
      <w:r w:rsidRPr="000F278D">
        <w:rPr>
          <w:sz w:val="24"/>
          <w:szCs w:val="24"/>
        </w:rPr>
        <w:t>- Children are spoken to in a polite and friendly manner at all times</w:t>
      </w:r>
    </w:p>
    <w:p w14:paraId="27C72849" w14:textId="77777777" w:rsidR="006B37CF" w:rsidRPr="000F278D" w:rsidRDefault="006B37CF" w:rsidP="006B37CF">
      <w:pPr>
        <w:pStyle w:val="ListParagraph"/>
        <w:rPr>
          <w:sz w:val="24"/>
          <w:szCs w:val="24"/>
        </w:rPr>
      </w:pPr>
      <w:r w:rsidRPr="000F278D">
        <w:rPr>
          <w:sz w:val="24"/>
          <w:szCs w:val="24"/>
        </w:rPr>
        <w:t>- Team members interact and play with children for the vast majority of session time</w:t>
      </w:r>
    </w:p>
    <w:p w14:paraId="27C7284A" w14:textId="77777777" w:rsidR="006B37CF" w:rsidRPr="000F278D" w:rsidRDefault="006B37CF" w:rsidP="006B37CF">
      <w:pPr>
        <w:pStyle w:val="ListParagraph"/>
        <w:rPr>
          <w:sz w:val="24"/>
          <w:szCs w:val="24"/>
        </w:rPr>
      </w:pPr>
      <w:r w:rsidRPr="000F278D">
        <w:rPr>
          <w:sz w:val="24"/>
          <w:szCs w:val="24"/>
        </w:rPr>
        <w:t>- Team members smile and have fun</w:t>
      </w:r>
    </w:p>
    <w:p w14:paraId="27C7284B" w14:textId="77777777" w:rsidR="006B37CF" w:rsidRPr="000F278D" w:rsidRDefault="006B37CF" w:rsidP="006B37CF">
      <w:pPr>
        <w:pStyle w:val="ListParagraph"/>
        <w:rPr>
          <w:sz w:val="24"/>
          <w:szCs w:val="24"/>
        </w:rPr>
      </w:pPr>
      <w:r w:rsidRPr="000F278D">
        <w:rPr>
          <w:sz w:val="24"/>
          <w:szCs w:val="24"/>
        </w:rPr>
        <w:t>- Activities are engaging and explained to all children</w:t>
      </w:r>
    </w:p>
    <w:p w14:paraId="27C7284C" w14:textId="77777777" w:rsidR="006B37CF" w:rsidRPr="000F278D" w:rsidRDefault="006B37CF" w:rsidP="006B37CF">
      <w:pPr>
        <w:pStyle w:val="ListParagraph"/>
        <w:rPr>
          <w:sz w:val="24"/>
          <w:szCs w:val="24"/>
        </w:rPr>
      </w:pPr>
      <w:r w:rsidRPr="000F278D">
        <w:rPr>
          <w:sz w:val="24"/>
          <w:szCs w:val="24"/>
        </w:rPr>
        <w:t>- Activities available to suit all interests</w:t>
      </w:r>
    </w:p>
    <w:p w14:paraId="27C7284D" w14:textId="77777777" w:rsidR="006B37CF" w:rsidRPr="000F278D" w:rsidRDefault="006B37CF" w:rsidP="006B37CF">
      <w:pPr>
        <w:pStyle w:val="ListParagraph"/>
        <w:rPr>
          <w:sz w:val="24"/>
          <w:szCs w:val="24"/>
        </w:rPr>
      </w:pPr>
      <w:r w:rsidRPr="000F278D">
        <w:rPr>
          <w:sz w:val="24"/>
          <w:szCs w:val="24"/>
        </w:rPr>
        <w:t>- Team members scan the room to ensure all children included</w:t>
      </w:r>
    </w:p>
    <w:p w14:paraId="27C7284E" w14:textId="77777777" w:rsidR="006B37CF" w:rsidRPr="000F278D" w:rsidRDefault="006B37CF" w:rsidP="006B37CF">
      <w:pPr>
        <w:pStyle w:val="ListParagraph"/>
        <w:rPr>
          <w:sz w:val="24"/>
          <w:szCs w:val="24"/>
        </w:rPr>
      </w:pPr>
      <w:r w:rsidRPr="000F278D">
        <w:rPr>
          <w:sz w:val="24"/>
          <w:szCs w:val="24"/>
        </w:rPr>
        <w:t>- Children are moved from place to place and activity to activity in a ‘jolly’ and enthusiastic way.</w:t>
      </w:r>
    </w:p>
    <w:p w14:paraId="27C7284F" w14:textId="77777777" w:rsidR="0076645E" w:rsidRPr="000F278D" w:rsidRDefault="006B37CF" w:rsidP="0076645E">
      <w:pPr>
        <w:pStyle w:val="ListParagraph"/>
        <w:rPr>
          <w:sz w:val="24"/>
          <w:szCs w:val="24"/>
        </w:rPr>
      </w:pPr>
      <w:r w:rsidRPr="000F278D">
        <w:rPr>
          <w:sz w:val="24"/>
          <w:szCs w:val="24"/>
        </w:rPr>
        <w:t>- Children are greeted by name in a friendly and welcoming manner</w:t>
      </w:r>
    </w:p>
    <w:p w14:paraId="27C72850" w14:textId="77777777" w:rsidR="005D133B" w:rsidRDefault="005D133B" w:rsidP="006B37CF">
      <w:pPr>
        <w:pStyle w:val="ListParagraph"/>
      </w:pPr>
    </w:p>
    <w:p w14:paraId="27C72851" w14:textId="47C497DE" w:rsidR="005D133B" w:rsidRPr="000F278D" w:rsidRDefault="005D133B" w:rsidP="0076645E">
      <w:pPr>
        <w:pBdr>
          <w:top w:val="single" w:sz="4" w:space="1" w:color="auto"/>
          <w:left w:val="single" w:sz="4" w:space="4" w:color="auto"/>
          <w:bottom w:val="single" w:sz="4" w:space="1" w:color="auto"/>
          <w:right w:val="single" w:sz="4" w:space="4" w:color="auto"/>
        </w:pBdr>
        <w:rPr>
          <w:b/>
          <w:sz w:val="24"/>
          <w:szCs w:val="24"/>
        </w:rPr>
      </w:pPr>
      <w:r w:rsidRPr="000F278D">
        <w:rPr>
          <w:b/>
          <w:sz w:val="24"/>
          <w:szCs w:val="24"/>
        </w:rPr>
        <w:t xml:space="preserve">My personal mission for </w:t>
      </w:r>
      <w:r w:rsidR="002A1A1E">
        <w:rPr>
          <w:b/>
          <w:sz w:val="24"/>
          <w:szCs w:val="24"/>
        </w:rPr>
        <w:t>2023:</w:t>
      </w:r>
    </w:p>
    <w:p w14:paraId="27C72852" w14:textId="77777777" w:rsidR="00963BE0" w:rsidRDefault="00963BE0" w:rsidP="0076645E">
      <w:pPr>
        <w:pBdr>
          <w:top w:val="single" w:sz="4" w:space="1" w:color="auto"/>
          <w:left w:val="single" w:sz="4" w:space="4" w:color="auto"/>
          <w:bottom w:val="single" w:sz="4" w:space="1" w:color="auto"/>
          <w:right w:val="single" w:sz="4" w:space="4" w:color="auto"/>
        </w:pBdr>
      </w:pPr>
    </w:p>
    <w:p w14:paraId="27C72853" w14:textId="77777777" w:rsidR="00963BE0" w:rsidRDefault="00963BE0" w:rsidP="0076645E">
      <w:pPr>
        <w:pBdr>
          <w:top w:val="single" w:sz="4" w:space="1" w:color="auto"/>
          <w:left w:val="single" w:sz="4" w:space="4" w:color="auto"/>
          <w:bottom w:val="single" w:sz="4" w:space="1" w:color="auto"/>
          <w:right w:val="single" w:sz="4" w:space="4" w:color="auto"/>
        </w:pBdr>
      </w:pPr>
    </w:p>
    <w:p w14:paraId="27C72854" w14:textId="77777777" w:rsidR="00963BE0" w:rsidRDefault="00963BE0"/>
    <w:p w14:paraId="27C72855" w14:textId="77777777" w:rsidR="004E7F08" w:rsidRPr="000F278D" w:rsidRDefault="0053747B">
      <w:pPr>
        <w:rPr>
          <w:b/>
          <w:sz w:val="24"/>
          <w:szCs w:val="24"/>
          <w:u w:val="single"/>
        </w:rPr>
      </w:pPr>
      <w:r w:rsidRPr="000F278D">
        <w:rPr>
          <w:b/>
          <w:sz w:val="24"/>
          <w:szCs w:val="24"/>
          <w:u w:val="single"/>
        </w:rPr>
        <w:lastRenderedPageBreak/>
        <w:t>Club Base</w:t>
      </w:r>
    </w:p>
    <w:p w14:paraId="27C72856" w14:textId="77777777" w:rsidR="0053747B" w:rsidRPr="000F278D" w:rsidRDefault="0053747B">
      <w:pPr>
        <w:rPr>
          <w:sz w:val="24"/>
          <w:szCs w:val="24"/>
        </w:rPr>
      </w:pPr>
      <w:r w:rsidRPr="000F278D">
        <w:rPr>
          <w:sz w:val="24"/>
          <w:szCs w:val="24"/>
        </w:rPr>
        <w:t xml:space="preserve">It is a team responsibility to keep </w:t>
      </w:r>
      <w:r w:rsidR="003A661F" w:rsidRPr="000F278D">
        <w:rPr>
          <w:sz w:val="24"/>
          <w:szCs w:val="24"/>
        </w:rPr>
        <w:t>the club base looking attractive to children, parents and visitors.</w:t>
      </w:r>
    </w:p>
    <w:p w14:paraId="27C72857" w14:textId="77777777" w:rsidR="003A661F" w:rsidRPr="000F278D" w:rsidRDefault="003A661F">
      <w:pPr>
        <w:rPr>
          <w:sz w:val="24"/>
          <w:szCs w:val="24"/>
        </w:rPr>
      </w:pPr>
      <w:r w:rsidRPr="000F278D">
        <w:rPr>
          <w:sz w:val="24"/>
          <w:szCs w:val="24"/>
        </w:rPr>
        <w:t>All club bases:</w:t>
      </w:r>
    </w:p>
    <w:p w14:paraId="27C72858" w14:textId="77777777" w:rsidR="003A661F" w:rsidRPr="000F278D" w:rsidRDefault="003A661F" w:rsidP="003A661F">
      <w:pPr>
        <w:pStyle w:val="ListParagraph"/>
        <w:numPr>
          <w:ilvl w:val="0"/>
          <w:numId w:val="5"/>
        </w:numPr>
        <w:rPr>
          <w:sz w:val="24"/>
          <w:szCs w:val="24"/>
        </w:rPr>
      </w:pPr>
      <w:r w:rsidRPr="000F278D">
        <w:rPr>
          <w:sz w:val="24"/>
          <w:szCs w:val="24"/>
        </w:rPr>
        <w:t>should be made to look inviting for the children before they enter</w:t>
      </w:r>
    </w:p>
    <w:p w14:paraId="27C72859" w14:textId="77777777" w:rsidR="007A645C" w:rsidRPr="000F278D" w:rsidRDefault="007A645C" w:rsidP="003A661F">
      <w:pPr>
        <w:pStyle w:val="ListParagraph"/>
        <w:numPr>
          <w:ilvl w:val="0"/>
          <w:numId w:val="5"/>
        </w:numPr>
        <w:rPr>
          <w:sz w:val="24"/>
          <w:szCs w:val="24"/>
        </w:rPr>
      </w:pPr>
      <w:r w:rsidRPr="000F278D">
        <w:rPr>
          <w:sz w:val="24"/>
          <w:szCs w:val="24"/>
        </w:rPr>
        <w:t>should be kept tidy during a session, eg coats and bags stored neatly</w:t>
      </w:r>
    </w:p>
    <w:p w14:paraId="27C7285A" w14:textId="77777777" w:rsidR="003A661F" w:rsidRPr="000F278D" w:rsidRDefault="003A661F" w:rsidP="003A661F">
      <w:pPr>
        <w:pStyle w:val="ListParagraph"/>
        <w:numPr>
          <w:ilvl w:val="0"/>
          <w:numId w:val="5"/>
        </w:numPr>
        <w:rPr>
          <w:sz w:val="24"/>
          <w:szCs w:val="24"/>
        </w:rPr>
      </w:pPr>
      <w:r w:rsidRPr="000F278D">
        <w:rPr>
          <w:sz w:val="24"/>
          <w:szCs w:val="24"/>
        </w:rPr>
        <w:t>should be tidied and resources stored carefully at the end of each session</w:t>
      </w:r>
    </w:p>
    <w:p w14:paraId="27C7285B" w14:textId="77777777" w:rsidR="003A661F" w:rsidRPr="000F278D" w:rsidRDefault="003A661F" w:rsidP="003A661F">
      <w:pPr>
        <w:pStyle w:val="ListParagraph"/>
        <w:numPr>
          <w:ilvl w:val="0"/>
          <w:numId w:val="5"/>
        </w:numPr>
        <w:rPr>
          <w:sz w:val="24"/>
          <w:szCs w:val="24"/>
        </w:rPr>
      </w:pPr>
      <w:r w:rsidRPr="000F278D">
        <w:rPr>
          <w:sz w:val="24"/>
          <w:szCs w:val="24"/>
        </w:rPr>
        <w:t xml:space="preserve">should have attractive displays </w:t>
      </w:r>
    </w:p>
    <w:p w14:paraId="27C7285C" w14:textId="77777777" w:rsidR="003A661F" w:rsidRPr="000F278D" w:rsidRDefault="003A661F" w:rsidP="003A661F">
      <w:pPr>
        <w:pStyle w:val="ListParagraph"/>
        <w:numPr>
          <w:ilvl w:val="0"/>
          <w:numId w:val="5"/>
        </w:numPr>
        <w:rPr>
          <w:sz w:val="24"/>
          <w:szCs w:val="24"/>
        </w:rPr>
      </w:pPr>
      <w:r w:rsidRPr="000F278D">
        <w:rPr>
          <w:sz w:val="24"/>
          <w:szCs w:val="24"/>
        </w:rPr>
        <w:t>should have the following displayed:</w:t>
      </w:r>
    </w:p>
    <w:p w14:paraId="27C7285D" w14:textId="77777777" w:rsidR="003A661F" w:rsidRPr="000F278D" w:rsidRDefault="003A661F" w:rsidP="003A661F">
      <w:pPr>
        <w:pStyle w:val="ListParagraph"/>
        <w:rPr>
          <w:sz w:val="24"/>
          <w:szCs w:val="24"/>
        </w:rPr>
      </w:pPr>
    </w:p>
    <w:p w14:paraId="27C7285E" w14:textId="27446242" w:rsidR="003A661F" w:rsidRPr="000F278D" w:rsidRDefault="008F770B" w:rsidP="003A661F">
      <w:pPr>
        <w:pStyle w:val="ListParagraph"/>
        <w:numPr>
          <w:ilvl w:val="0"/>
          <w:numId w:val="6"/>
        </w:numPr>
        <w:rPr>
          <w:sz w:val="24"/>
          <w:szCs w:val="24"/>
        </w:rPr>
      </w:pPr>
      <w:r>
        <w:rPr>
          <w:sz w:val="24"/>
          <w:szCs w:val="24"/>
        </w:rPr>
        <w:t>P</w:t>
      </w:r>
      <w:r w:rsidR="003A661F" w:rsidRPr="000F278D">
        <w:rPr>
          <w:sz w:val="24"/>
          <w:szCs w:val="24"/>
        </w:rPr>
        <w:t>lanning</w:t>
      </w:r>
      <w:r w:rsidR="002C26A7">
        <w:rPr>
          <w:sz w:val="24"/>
          <w:szCs w:val="24"/>
        </w:rPr>
        <w:t xml:space="preserve"> </w:t>
      </w:r>
      <w:r>
        <w:rPr>
          <w:sz w:val="24"/>
          <w:szCs w:val="24"/>
        </w:rPr>
        <w:t xml:space="preserve">posters </w:t>
      </w:r>
      <w:r w:rsidR="002C26A7">
        <w:rPr>
          <w:sz w:val="24"/>
          <w:szCs w:val="24"/>
        </w:rPr>
        <w:t>for that week and upcoming weeks</w:t>
      </w:r>
    </w:p>
    <w:p w14:paraId="27C7285F" w14:textId="77777777" w:rsidR="003A661F" w:rsidRPr="000F278D" w:rsidRDefault="003A661F" w:rsidP="003A661F">
      <w:pPr>
        <w:pStyle w:val="ListParagraph"/>
        <w:numPr>
          <w:ilvl w:val="0"/>
          <w:numId w:val="6"/>
        </w:numPr>
        <w:rPr>
          <w:sz w:val="24"/>
          <w:szCs w:val="24"/>
        </w:rPr>
      </w:pPr>
      <w:r w:rsidRPr="000F278D">
        <w:rPr>
          <w:sz w:val="24"/>
          <w:szCs w:val="24"/>
        </w:rPr>
        <w:t>First Aid certificates (copies)</w:t>
      </w:r>
    </w:p>
    <w:p w14:paraId="27C72860" w14:textId="77777777" w:rsidR="003A661F" w:rsidRPr="000F278D" w:rsidRDefault="003A661F" w:rsidP="003A661F">
      <w:pPr>
        <w:pStyle w:val="ListParagraph"/>
        <w:numPr>
          <w:ilvl w:val="0"/>
          <w:numId w:val="6"/>
        </w:numPr>
        <w:rPr>
          <w:sz w:val="24"/>
          <w:szCs w:val="24"/>
        </w:rPr>
      </w:pPr>
      <w:r w:rsidRPr="000F278D">
        <w:rPr>
          <w:sz w:val="24"/>
          <w:szCs w:val="24"/>
        </w:rPr>
        <w:t>Level 3 certificates (copies)</w:t>
      </w:r>
    </w:p>
    <w:p w14:paraId="27C72861" w14:textId="77777777" w:rsidR="007A645C" w:rsidRPr="000F278D" w:rsidRDefault="007A645C" w:rsidP="003A661F">
      <w:pPr>
        <w:pStyle w:val="ListParagraph"/>
        <w:numPr>
          <w:ilvl w:val="0"/>
          <w:numId w:val="6"/>
        </w:numPr>
        <w:rPr>
          <w:sz w:val="24"/>
          <w:szCs w:val="24"/>
        </w:rPr>
      </w:pPr>
      <w:r w:rsidRPr="000F278D">
        <w:rPr>
          <w:sz w:val="24"/>
          <w:szCs w:val="24"/>
        </w:rPr>
        <w:t>Information about how to book or contact admin (eg club pos</w:t>
      </w:r>
      <w:r w:rsidR="005D051E" w:rsidRPr="000F278D">
        <w:rPr>
          <w:sz w:val="24"/>
          <w:szCs w:val="24"/>
        </w:rPr>
        <w:t>t</w:t>
      </w:r>
      <w:r w:rsidRPr="000F278D">
        <w:rPr>
          <w:sz w:val="24"/>
          <w:szCs w:val="24"/>
        </w:rPr>
        <w:t>er or leaflets)</w:t>
      </w:r>
    </w:p>
    <w:p w14:paraId="485FA794" w14:textId="77777777" w:rsidR="008F770B" w:rsidRDefault="008F770B" w:rsidP="003A661F">
      <w:pPr>
        <w:pStyle w:val="ListParagraph"/>
        <w:numPr>
          <w:ilvl w:val="0"/>
          <w:numId w:val="6"/>
        </w:numPr>
        <w:rPr>
          <w:sz w:val="24"/>
          <w:szCs w:val="24"/>
        </w:rPr>
      </w:pPr>
      <w:r>
        <w:rPr>
          <w:sz w:val="24"/>
          <w:szCs w:val="24"/>
        </w:rPr>
        <w:t>Ofsted certificate</w:t>
      </w:r>
    </w:p>
    <w:p w14:paraId="27C72862" w14:textId="10E8A71C" w:rsidR="003A661F" w:rsidRPr="000F278D" w:rsidRDefault="003A661F" w:rsidP="003A661F">
      <w:pPr>
        <w:pStyle w:val="ListParagraph"/>
        <w:numPr>
          <w:ilvl w:val="0"/>
          <w:numId w:val="6"/>
        </w:numPr>
        <w:rPr>
          <w:sz w:val="24"/>
          <w:szCs w:val="24"/>
        </w:rPr>
      </w:pPr>
      <w:r w:rsidRPr="000F278D">
        <w:rPr>
          <w:sz w:val="24"/>
          <w:szCs w:val="24"/>
        </w:rPr>
        <w:t>Latest Ofsted report</w:t>
      </w:r>
    </w:p>
    <w:p w14:paraId="27C72863" w14:textId="77777777" w:rsidR="003A661F" w:rsidRPr="000F278D" w:rsidRDefault="003A661F" w:rsidP="003A661F">
      <w:pPr>
        <w:pStyle w:val="ListParagraph"/>
        <w:numPr>
          <w:ilvl w:val="0"/>
          <w:numId w:val="6"/>
        </w:numPr>
        <w:rPr>
          <w:sz w:val="24"/>
          <w:szCs w:val="24"/>
        </w:rPr>
      </w:pPr>
      <w:r w:rsidRPr="000F278D">
        <w:rPr>
          <w:sz w:val="24"/>
          <w:szCs w:val="24"/>
        </w:rPr>
        <w:t>Club rules</w:t>
      </w:r>
    </w:p>
    <w:p w14:paraId="27C72864" w14:textId="77777777" w:rsidR="003A661F" w:rsidRPr="000F278D" w:rsidRDefault="003A661F" w:rsidP="003A661F">
      <w:pPr>
        <w:pStyle w:val="ListParagraph"/>
        <w:numPr>
          <w:ilvl w:val="0"/>
          <w:numId w:val="6"/>
        </w:numPr>
        <w:rPr>
          <w:sz w:val="24"/>
          <w:szCs w:val="24"/>
        </w:rPr>
      </w:pPr>
      <w:r w:rsidRPr="000F278D">
        <w:rPr>
          <w:sz w:val="24"/>
          <w:szCs w:val="24"/>
        </w:rPr>
        <w:t>Health and safety poster</w:t>
      </w:r>
    </w:p>
    <w:p w14:paraId="27C72866" w14:textId="51BCAEAD" w:rsidR="003A661F" w:rsidRPr="001D621A" w:rsidRDefault="00702BB5" w:rsidP="001D621A">
      <w:pPr>
        <w:pStyle w:val="ListParagraph"/>
        <w:numPr>
          <w:ilvl w:val="0"/>
          <w:numId w:val="6"/>
        </w:numPr>
        <w:rPr>
          <w:sz w:val="24"/>
          <w:szCs w:val="24"/>
        </w:rPr>
      </w:pPr>
      <w:r>
        <w:rPr>
          <w:sz w:val="24"/>
          <w:szCs w:val="24"/>
        </w:rPr>
        <w:t>A</w:t>
      </w:r>
      <w:r w:rsidR="003A661F" w:rsidRPr="000F278D">
        <w:rPr>
          <w:sz w:val="24"/>
          <w:szCs w:val="24"/>
        </w:rPr>
        <w:t>ny additional information for parents</w:t>
      </w:r>
    </w:p>
    <w:p w14:paraId="39B9B902" w14:textId="76F1CC83" w:rsidR="00971BF5" w:rsidRDefault="00971BF5">
      <w:pPr>
        <w:rPr>
          <w:b/>
          <w:sz w:val="24"/>
          <w:szCs w:val="24"/>
          <w:u w:val="single"/>
        </w:rPr>
      </w:pPr>
      <w:r>
        <w:rPr>
          <w:b/>
          <w:sz w:val="24"/>
          <w:szCs w:val="24"/>
          <w:u w:val="single"/>
        </w:rPr>
        <w:t>Club Rules</w:t>
      </w:r>
    </w:p>
    <w:p w14:paraId="1C3E4CA1" w14:textId="3C48F887" w:rsidR="001B63E0" w:rsidRPr="0017696F" w:rsidRDefault="00971BF5">
      <w:pPr>
        <w:rPr>
          <w:b/>
          <w:color w:val="C00000"/>
          <w:sz w:val="24"/>
          <w:szCs w:val="24"/>
        </w:rPr>
      </w:pPr>
      <w:r w:rsidRPr="0017696F">
        <w:rPr>
          <w:b/>
          <w:color w:val="C00000"/>
          <w:sz w:val="24"/>
          <w:szCs w:val="24"/>
        </w:rPr>
        <w:t>BE KIND</w:t>
      </w:r>
      <w:r w:rsidR="00D728DA" w:rsidRPr="0017696F">
        <w:rPr>
          <w:b/>
          <w:color w:val="C00000"/>
          <w:sz w:val="24"/>
          <w:szCs w:val="24"/>
        </w:rPr>
        <w:t>, BE SAFE</w:t>
      </w:r>
    </w:p>
    <w:p w14:paraId="56732D41" w14:textId="43A104F4" w:rsidR="00D728DA" w:rsidRPr="0017696F" w:rsidRDefault="0017696F">
      <w:pPr>
        <w:rPr>
          <w:bCs/>
          <w:sz w:val="24"/>
          <w:szCs w:val="24"/>
        </w:rPr>
      </w:pPr>
      <w:r w:rsidRPr="0017696F">
        <w:rPr>
          <w:bCs/>
          <w:sz w:val="24"/>
          <w:szCs w:val="24"/>
        </w:rPr>
        <w:t>These rules apply equally to children and adults and are extremely important.</w:t>
      </w:r>
    </w:p>
    <w:p w14:paraId="27C72867" w14:textId="2DFC0E34" w:rsidR="007A645C" w:rsidRPr="000F278D" w:rsidRDefault="007A645C">
      <w:pPr>
        <w:rPr>
          <w:b/>
          <w:sz w:val="24"/>
          <w:szCs w:val="24"/>
          <w:u w:val="single"/>
        </w:rPr>
      </w:pPr>
      <w:r w:rsidRPr="000F278D">
        <w:rPr>
          <w:b/>
          <w:sz w:val="24"/>
          <w:szCs w:val="24"/>
          <w:u w:val="single"/>
        </w:rPr>
        <w:t>Food and Drink</w:t>
      </w:r>
    </w:p>
    <w:p w14:paraId="27C72868" w14:textId="3C9B65D0" w:rsidR="007A645C" w:rsidRPr="000F278D" w:rsidRDefault="008F770B">
      <w:pPr>
        <w:rPr>
          <w:sz w:val="24"/>
          <w:szCs w:val="24"/>
        </w:rPr>
      </w:pPr>
      <w:r>
        <w:rPr>
          <w:sz w:val="24"/>
          <w:szCs w:val="24"/>
        </w:rPr>
        <w:t>Children should have their own labelled water bottles</w:t>
      </w:r>
      <w:r w:rsidR="00770142">
        <w:rPr>
          <w:sz w:val="24"/>
          <w:szCs w:val="24"/>
        </w:rPr>
        <w:t>. These should be topped up as necessary.</w:t>
      </w:r>
    </w:p>
    <w:p w14:paraId="6FA15695" w14:textId="035D38F9" w:rsidR="008614D4" w:rsidRDefault="00770142">
      <w:pPr>
        <w:rPr>
          <w:sz w:val="24"/>
          <w:szCs w:val="24"/>
        </w:rPr>
      </w:pPr>
      <w:r>
        <w:rPr>
          <w:sz w:val="24"/>
          <w:szCs w:val="24"/>
        </w:rPr>
        <w:t xml:space="preserve">At Holiday </w:t>
      </w:r>
      <w:r w:rsidR="008614D4">
        <w:rPr>
          <w:sz w:val="24"/>
          <w:szCs w:val="24"/>
        </w:rPr>
        <w:t>C</w:t>
      </w:r>
      <w:r>
        <w:rPr>
          <w:sz w:val="24"/>
          <w:szCs w:val="24"/>
        </w:rPr>
        <w:t>lub</w:t>
      </w:r>
      <w:r w:rsidR="008614D4">
        <w:rPr>
          <w:sz w:val="24"/>
          <w:szCs w:val="24"/>
        </w:rPr>
        <w:t xml:space="preserve"> weeks</w:t>
      </w:r>
      <w:r>
        <w:rPr>
          <w:sz w:val="24"/>
          <w:szCs w:val="24"/>
        </w:rPr>
        <w:t xml:space="preserve">, all food is provided </w:t>
      </w:r>
      <w:r w:rsidR="008614D4">
        <w:rPr>
          <w:sz w:val="24"/>
          <w:szCs w:val="24"/>
        </w:rPr>
        <w:t>by the family: a generous lunch and at least 2 snacks. No food is given to the children by the club.</w:t>
      </w:r>
    </w:p>
    <w:p w14:paraId="27C72869" w14:textId="65424571" w:rsidR="007A645C" w:rsidRPr="000F278D" w:rsidRDefault="008614D4">
      <w:pPr>
        <w:rPr>
          <w:sz w:val="24"/>
          <w:szCs w:val="24"/>
        </w:rPr>
      </w:pPr>
      <w:r>
        <w:rPr>
          <w:sz w:val="24"/>
          <w:szCs w:val="24"/>
        </w:rPr>
        <w:t xml:space="preserve">At ASC, </w:t>
      </w:r>
      <w:r w:rsidR="003D14C2">
        <w:rPr>
          <w:sz w:val="24"/>
          <w:szCs w:val="24"/>
        </w:rPr>
        <w:t>a</w:t>
      </w:r>
      <w:r w:rsidR="007A645C" w:rsidRPr="000F278D">
        <w:rPr>
          <w:sz w:val="24"/>
          <w:szCs w:val="24"/>
        </w:rPr>
        <w:t xml:space="preserve"> good snack is served daily. The snack consists of</w:t>
      </w:r>
      <w:r w:rsidR="00CF7F57" w:rsidRPr="000F278D">
        <w:rPr>
          <w:sz w:val="24"/>
          <w:szCs w:val="24"/>
        </w:rPr>
        <w:t xml:space="preserve"> a choice of</w:t>
      </w:r>
      <w:r w:rsidR="007A645C" w:rsidRPr="000F278D">
        <w:rPr>
          <w:sz w:val="24"/>
          <w:szCs w:val="24"/>
        </w:rPr>
        <w:t xml:space="preserve"> fruit and a larger item such as soup, crumpets or wraps. Children should take part in preparing, serving and clearing away snack and should sit at a table to eat.</w:t>
      </w:r>
    </w:p>
    <w:p w14:paraId="27C7286A" w14:textId="77777777" w:rsidR="007A645C" w:rsidRPr="000F278D" w:rsidRDefault="007A645C">
      <w:pPr>
        <w:rPr>
          <w:sz w:val="24"/>
          <w:szCs w:val="24"/>
        </w:rPr>
      </w:pPr>
      <w:r w:rsidRPr="000F278D">
        <w:rPr>
          <w:sz w:val="24"/>
          <w:szCs w:val="24"/>
        </w:rPr>
        <w:t>Children should be encouraged to try new things but kept within their comfort zone.</w:t>
      </w:r>
    </w:p>
    <w:p w14:paraId="27C7286B" w14:textId="77777777" w:rsidR="007A645C" w:rsidRPr="000F278D" w:rsidRDefault="007A645C">
      <w:pPr>
        <w:rPr>
          <w:sz w:val="24"/>
          <w:szCs w:val="24"/>
        </w:rPr>
      </w:pPr>
      <w:r w:rsidRPr="000F278D">
        <w:rPr>
          <w:sz w:val="24"/>
          <w:szCs w:val="24"/>
        </w:rPr>
        <w:t>We do not serve any meat except tuna. Therefore SPRING food is halal. We do serve milk products; vegan diets and other diets can be catered for on request. All SPRING bases are nut-free zones.</w:t>
      </w:r>
      <w:r w:rsidR="00963BE0">
        <w:rPr>
          <w:sz w:val="24"/>
          <w:szCs w:val="24"/>
        </w:rPr>
        <w:t xml:space="preserve"> All team members must be aware of special diets.</w:t>
      </w:r>
    </w:p>
    <w:p w14:paraId="27C7286D" w14:textId="77777777" w:rsidR="00CF7F57" w:rsidRPr="000F278D" w:rsidRDefault="00CF7F57">
      <w:pPr>
        <w:rPr>
          <w:b/>
          <w:sz w:val="24"/>
          <w:szCs w:val="24"/>
          <w:u w:val="single"/>
        </w:rPr>
      </w:pPr>
      <w:r w:rsidRPr="000F278D">
        <w:rPr>
          <w:b/>
          <w:sz w:val="24"/>
          <w:szCs w:val="24"/>
          <w:u w:val="single"/>
        </w:rPr>
        <w:t>Homework Help</w:t>
      </w:r>
    </w:p>
    <w:p w14:paraId="27C7286E" w14:textId="0836CDD5" w:rsidR="00CF7F57" w:rsidRPr="000F278D" w:rsidRDefault="00CF7F57">
      <w:pPr>
        <w:rPr>
          <w:sz w:val="24"/>
          <w:szCs w:val="24"/>
        </w:rPr>
      </w:pPr>
      <w:r w:rsidRPr="000F278D">
        <w:rPr>
          <w:sz w:val="24"/>
          <w:szCs w:val="24"/>
        </w:rPr>
        <w:lastRenderedPageBreak/>
        <w:t xml:space="preserve">All </w:t>
      </w:r>
      <w:r w:rsidR="008614D4">
        <w:rPr>
          <w:sz w:val="24"/>
          <w:szCs w:val="24"/>
        </w:rPr>
        <w:t xml:space="preserve">ASC </w:t>
      </w:r>
      <w:r w:rsidRPr="000F278D">
        <w:rPr>
          <w:sz w:val="24"/>
          <w:szCs w:val="24"/>
        </w:rPr>
        <w:t xml:space="preserve">clubs start with a “quiet time” where children are encouraged to read and do homework. SPRING </w:t>
      </w:r>
      <w:r w:rsidR="00465308" w:rsidRPr="000F278D">
        <w:rPr>
          <w:sz w:val="24"/>
          <w:szCs w:val="24"/>
        </w:rPr>
        <w:t>team members</w:t>
      </w:r>
      <w:r w:rsidRPr="000F278D">
        <w:rPr>
          <w:sz w:val="24"/>
          <w:szCs w:val="24"/>
        </w:rPr>
        <w:t xml:space="preserve"> should assist with homework and read with all Year 1 children, writing in their reading records. Children in other year groups should be listened to when possible.</w:t>
      </w:r>
    </w:p>
    <w:p w14:paraId="27C72870" w14:textId="77777777" w:rsidR="002D0CD9" w:rsidRPr="000F278D" w:rsidRDefault="002D0CD9">
      <w:pPr>
        <w:rPr>
          <w:b/>
          <w:sz w:val="24"/>
          <w:szCs w:val="24"/>
          <w:u w:val="single"/>
        </w:rPr>
      </w:pPr>
      <w:r w:rsidRPr="000F278D">
        <w:rPr>
          <w:b/>
          <w:sz w:val="24"/>
          <w:szCs w:val="24"/>
          <w:u w:val="single"/>
        </w:rPr>
        <w:t>Activities</w:t>
      </w:r>
    </w:p>
    <w:p w14:paraId="69AA62F8" w14:textId="2821C68E" w:rsidR="00AA3E6E" w:rsidRDefault="00AA3E6E">
      <w:pPr>
        <w:rPr>
          <w:sz w:val="24"/>
          <w:szCs w:val="24"/>
        </w:rPr>
      </w:pPr>
      <w:r>
        <w:rPr>
          <w:sz w:val="24"/>
          <w:szCs w:val="24"/>
        </w:rPr>
        <w:t xml:space="preserve">Holiday Club weeks follow a theme for the week. Activities are laid out which follow this theme as well as allowing free play choices. Holiday Weeks are </w:t>
      </w:r>
      <w:r w:rsidR="00CF1FD2">
        <w:rPr>
          <w:sz w:val="24"/>
          <w:szCs w:val="24"/>
        </w:rPr>
        <w:t>espeiclaly enthusiastic and exciting weeks, with a great deal of effort put into each theme. It is especially important that Day 1 is well resourced and exciting and that each child goes home happy.</w:t>
      </w:r>
    </w:p>
    <w:p w14:paraId="27C72871" w14:textId="32CAF115" w:rsidR="002D0CD9" w:rsidRPr="000F278D" w:rsidRDefault="002D0CD9">
      <w:pPr>
        <w:rPr>
          <w:sz w:val="24"/>
          <w:szCs w:val="24"/>
        </w:rPr>
      </w:pPr>
      <w:r w:rsidRPr="000F278D">
        <w:rPr>
          <w:sz w:val="24"/>
          <w:szCs w:val="24"/>
        </w:rPr>
        <w:t>Every day at SPRING ASC</w:t>
      </w:r>
      <w:r w:rsidR="00CF1FD2">
        <w:rPr>
          <w:sz w:val="24"/>
          <w:szCs w:val="24"/>
        </w:rPr>
        <w:t xml:space="preserve"> </w:t>
      </w:r>
      <w:r w:rsidR="00AA3E6E">
        <w:rPr>
          <w:sz w:val="24"/>
          <w:szCs w:val="24"/>
        </w:rPr>
        <w:t>and SPRING Holiday Weeks</w:t>
      </w:r>
      <w:r w:rsidRPr="000F278D">
        <w:rPr>
          <w:sz w:val="24"/>
          <w:szCs w:val="24"/>
        </w:rPr>
        <w:t xml:space="preserve"> includes both indoor and outdoor activities which have been carefully planned to interest all ages and aid child development. A choice and the option of free play should be offered where possible. The activities on the planning must take place each day, with additional activities if the team desires. Activities should be laid out attractively and introduced and explained with enthusiasm. Work can be displayed at the club base or sent home with children to show parents.</w:t>
      </w:r>
    </w:p>
    <w:p w14:paraId="27C72872" w14:textId="77777777" w:rsidR="00FA63AA" w:rsidRPr="00AA3E6E" w:rsidRDefault="00FA63AA" w:rsidP="00FA63AA">
      <w:pPr>
        <w:rPr>
          <w:b/>
          <w:bCs/>
          <w:sz w:val="24"/>
          <w:szCs w:val="24"/>
          <w:u w:val="single"/>
        </w:rPr>
      </w:pPr>
      <w:r w:rsidRPr="00AA3E6E">
        <w:rPr>
          <w:b/>
          <w:bCs/>
          <w:sz w:val="24"/>
          <w:szCs w:val="24"/>
          <w:u w:val="single"/>
        </w:rPr>
        <w:t>Club Promotion</w:t>
      </w:r>
    </w:p>
    <w:p w14:paraId="27C72873" w14:textId="38C7871D" w:rsidR="00FA63AA" w:rsidRPr="00FA63AA" w:rsidRDefault="00FA63AA" w:rsidP="00FA63AA">
      <w:pPr>
        <w:rPr>
          <w:sz w:val="24"/>
          <w:szCs w:val="24"/>
        </w:rPr>
      </w:pPr>
      <w:r w:rsidRPr="00FA63AA">
        <w:rPr>
          <w:sz w:val="24"/>
          <w:szCs w:val="24"/>
        </w:rPr>
        <w:t xml:space="preserve">Each club manager is responsible for the promotion of their own club, with team members </w:t>
      </w:r>
      <w:r w:rsidR="00D86FA0">
        <w:rPr>
          <w:sz w:val="24"/>
          <w:szCs w:val="24"/>
        </w:rPr>
        <w:t xml:space="preserve">and admin </w:t>
      </w:r>
      <w:r w:rsidRPr="00FA63AA">
        <w:rPr>
          <w:sz w:val="24"/>
          <w:szCs w:val="24"/>
        </w:rPr>
        <w:t>to support. This includes:</w:t>
      </w:r>
    </w:p>
    <w:p w14:paraId="27C72874" w14:textId="77777777" w:rsidR="00FA63AA" w:rsidRPr="00FA63AA" w:rsidRDefault="00FA63AA" w:rsidP="00FA63AA">
      <w:pPr>
        <w:rPr>
          <w:sz w:val="24"/>
          <w:szCs w:val="24"/>
        </w:rPr>
      </w:pPr>
      <w:r w:rsidRPr="00FA63AA">
        <w:rPr>
          <w:sz w:val="24"/>
          <w:szCs w:val="24"/>
        </w:rPr>
        <w:t>-</w:t>
      </w:r>
      <w:r w:rsidRPr="00FA63AA">
        <w:rPr>
          <w:sz w:val="24"/>
          <w:szCs w:val="24"/>
        </w:rPr>
        <w:tab/>
        <w:t>leafleting in the local area</w:t>
      </w:r>
    </w:p>
    <w:p w14:paraId="27C72875" w14:textId="77777777" w:rsidR="00FA63AA" w:rsidRPr="00FA63AA" w:rsidRDefault="00FA63AA" w:rsidP="00FA63AA">
      <w:pPr>
        <w:rPr>
          <w:sz w:val="24"/>
          <w:szCs w:val="24"/>
        </w:rPr>
      </w:pPr>
      <w:r w:rsidRPr="00FA63AA">
        <w:rPr>
          <w:sz w:val="24"/>
          <w:szCs w:val="24"/>
        </w:rPr>
        <w:t>-</w:t>
      </w:r>
      <w:r w:rsidRPr="00FA63AA">
        <w:rPr>
          <w:sz w:val="24"/>
          <w:szCs w:val="24"/>
        </w:rPr>
        <w:tab/>
        <w:t>leafleting at the school</w:t>
      </w:r>
    </w:p>
    <w:p w14:paraId="27C72876" w14:textId="77777777" w:rsidR="00FA63AA" w:rsidRPr="00FA63AA" w:rsidRDefault="00FA63AA" w:rsidP="00FA63AA">
      <w:pPr>
        <w:ind w:left="720" w:hanging="720"/>
        <w:rPr>
          <w:sz w:val="24"/>
          <w:szCs w:val="24"/>
        </w:rPr>
      </w:pPr>
      <w:r w:rsidRPr="00FA63AA">
        <w:rPr>
          <w:sz w:val="24"/>
          <w:szCs w:val="24"/>
        </w:rPr>
        <w:t>-</w:t>
      </w:r>
      <w:r w:rsidRPr="00FA63AA">
        <w:rPr>
          <w:sz w:val="24"/>
          <w:szCs w:val="24"/>
        </w:rPr>
        <w:tab/>
        <w:t>ensuring visibility, e.g. by having a staff member at the door of the club, running exciting events in the playground, and so on.</w:t>
      </w:r>
    </w:p>
    <w:p w14:paraId="27C72877" w14:textId="77777777" w:rsidR="00FA63AA" w:rsidRPr="00FA63AA" w:rsidRDefault="00FA63AA" w:rsidP="00FA63AA">
      <w:pPr>
        <w:rPr>
          <w:sz w:val="24"/>
          <w:szCs w:val="24"/>
        </w:rPr>
      </w:pPr>
      <w:r w:rsidRPr="00FA63AA">
        <w:rPr>
          <w:sz w:val="24"/>
          <w:szCs w:val="24"/>
        </w:rPr>
        <w:t>-</w:t>
      </w:r>
      <w:r w:rsidRPr="00FA63AA">
        <w:rPr>
          <w:sz w:val="24"/>
          <w:szCs w:val="24"/>
        </w:rPr>
        <w:tab/>
        <w:t>displaying club posters in the windows</w:t>
      </w:r>
    </w:p>
    <w:p w14:paraId="5AFA5F06" w14:textId="026086B5" w:rsidR="00CF1FD2" w:rsidRPr="00FA63AA" w:rsidRDefault="00FA63AA" w:rsidP="00FA63AA">
      <w:pPr>
        <w:rPr>
          <w:sz w:val="24"/>
          <w:szCs w:val="24"/>
        </w:rPr>
      </w:pPr>
      <w:r w:rsidRPr="00FA63AA">
        <w:rPr>
          <w:sz w:val="24"/>
          <w:szCs w:val="24"/>
        </w:rPr>
        <w:t>-</w:t>
      </w:r>
      <w:r w:rsidRPr="00FA63AA">
        <w:rPr>
          <w:sz w:val="24"/>
          <w:szCs w:val="24"/>
        </w:rPr>
        <w:tab/>
        <w:t>approaching parents in the playground</w:t>
      </w:r>
    </w:p>
    <w:p w14:paraId="27C7287B" w14:textId="130A98DB" w:rsidR="00FA63AA" w:rsidRDefault="00FA63AA" w:rsidP="00FA63AA">
      <w:pPr>
        <w:rPr>
          <w:sz w:val="24"/>
          <w:szCs w:val="24"/>
        </w:rPr>
      </w:pPr>
      <w:r w:rsidRPr="00FA63AA">
        <w:rPr>
          <w:sz w:val="24"/>
          <w:szCs w:val="24"/>
        </w:rPr>
        <w:t>-</w:t>
      </w:r>
      <w:r w:rsidRPr="00FA63AA">
        <w:rPr>
          <w:sz w:val="24"/>
          <w:szCs w:val="24"/>
        </w:rPr>
        <w:tab/>
        <w:t>running promotional events</w:t>
      </w:r>
    </w:p>
    <w:p w14:paraId="1896D0AB" w14:textId="77777777" w:rsidR="00E52854" w:rsidRPr="00FA63AA" w:rsidRDefault="00E52854" w:rsidP="00FA63AA">
      <w:pPr>
        <w:rPr>
          <w:sz w:val="24"/>
          <w:szCs w:val="24"/>
        </w:rPr>
      </w:pPr>
    </w:p>
    <w:p w14:paraId="27C7287C" w14:textId="77777777" w:rsidR="00FA63AA" w:rsidRPr="00CF1FD2" w:rsidRDefault="00FA63AA" w:rsidP="00FA63AA">
      <w:pPr>
        <w:rPr>
          <w:b/>
          <w:bCs/>
          <w:sz w:val="24"/>
          <w:szCs w:val="24"/>
          <w:u w:val="single"/>
        </w:rPr>
      </w:pPr>
      <w:r w:rsidRPr="00CF1FD2">
        <w:rPr>
          <w:b/>
          <w:bCs/>
          <w:sz w:val="24"/>
          <w:szCs w:val="24"/>
          <w:u w:val="single"/>
        </w:rPr>
        <w:t xml:space="preserve">Performance Management </w:t>
      </w:r>
    </w:p>
    <w:p w14:paraId="27C7287D" w14:textId="77777777" w:rsidR="00FA63AA" w:rsidRPr="00FA63AA" w:rsidRDefault="00FA63AA" w:rsidP="00FA63AA">
      <w:pPr>
        <w:rPr>
          <w:sz w:val="24"/>
          <w:szCs w:val="24"/>
        </w:rPr>
      </w:pPr>
      <w:r w:rsidRPr="00FA63AA">
        <w:rPr>
          <w:sz w:val="24"/>
          <w:szCs w:val="24"/>
        </w:rPr>
        <w:t xml:space="preserve">SPRING wants to be the best and seeks to improve all the time! </w:t>
      </w:r>
    </w:p>
    <w:p w14:paraId="27C7287E" w14:textId="77777777" w:rsidR="00FA63AA" w:rsidRPr="00FA63AA" w:rsidRDefault="00FA63AA" w:rsidP="00FA63AA">
      <w:pPr>
        <w:rPr>
          <w:sz w:val="24"/>
          <w:szCs w:val="24"/>
        </w:rPr>
      </w:pPr>
      <w:r w:rsidRPr="00FA63AA">
        <w:rPr>
          <w:sz w:val="24"/>
          <w:szCs w:val="24"/>
        </w:rPr>
        <w:t>We use a coaching style of performance management.</w:t>
      </w:r>
    </w:p>
    <w:p w14:paraId="27C7287F" w14:textId="6BB8A785" w:rsidR="00FA63AA" w:rsidRPr="00FA63AA" w:rsidRDefault="00FA63AA" w:rsidP="00FA63AA">
      <w:pPr>
        <w:rPr>
          <w:sz w:val="24"/>
          <w:szCs w:val="24"/>
        </w:rPr>
      </w:pPr>
      <w:r w:rsidRPr="00FA63AA">
        <w:rPr>
          <w:sz w:val="24"/>
          <w:szCs w:val="24"/>
        </w:rPr>
        <w:t xml:space="preserve">All SPRING clubs will agree a </w:t>
      </w:r>
      <w:r w:rsidR="00CF1FD2">
        <w:rPr>
          <w:sz w:val="24"/>
          <w:szCs w:val="24"/>
        </w:rPr>
        <w:t>termly</w:t>
      </w:r>
      <w:r w:rsidRPr="00FA63AA">
        <w:rPr>
          <w:sz w:val="24"/>
          <w:szCs w:val="24"/>
        </w:rPr>
        <w:t xml:space="preserve"> target. All managers and team members will work towards their target.</w:t>
      </w:r>
    </w:p>
    <w:p w14:paraId="27C72880" w14:textId="77777777" w:rsidR="00FA63AA" w:rsidRPr="00FA63AA" w:rsidRDefault="00FA63AA" w:rsidP="00FA63AA">
      <w:pPr>
        <w:rPr>
          <w:sz w:val="24"/>
          <w:szCs w:val="24"/>
        </w:rPr>
      </w:pPr>
      <w:r w:rsidRPr="00FA63AA">
        <w:rPr>
          <w:sz w:val="24"/>
          <w:szCs w:val="24"/>
        </w:rPr>
        <w:t>Managers will observe and coach team members weekly on their individual target, giving feedback in a pleasant, helpful coaching style. All managers keep a coaching log.</w:t>
      </w:r>
    </w:p>
    <w:p w14:paraId="27C72881" w14:textId="007A4A15" w:rsidR="00FA63AA" w:rsidRPr="00FA63AA" w:rsidRDefault="00FA63AA" w:rsidP="00FA63AA">
      <w:pPr>
        <w:rPr>
          <w:sz w:val="24"/>
          <w:szCs w:val="24"/>
        </w:rPr>
      </w:pPr>
      <w:r w:rsidRPr="00FA63AA">
        <w:rPr>
          <w:sz w:val="24"/>
          <w:szCs w:val="24"/>
        </w:rPr>
        <w:lastRenderedPageBreak/>
        <w:t xml:space="preserve">Directors will meet managers </w:t>
      </w:r>
      <w:r w:rsidR="00CF1FD2">
        <w:rPr>
          <w:sz w:val="24"/>
          <w:szCs w:val="24"/>
        </w:rPr>
        <w:t>regularly</w:t>
      </w:r>
      <w:r w:rsidRPr="00FA63AA">
        <w:rPr>
          <w:sz w:val="24"/>
          <w:szCs w:val="24"/>
        </w:rPr>
        <w:t xml:space="preserve"> to discuss staff coaching and other issues.</w:t>
      </w:r>
    </w:p>
    <w:p w14:paraId="27C72882" w14:textId="25FF93FA" w:rsidR="00FA63AA" w:rsidRDefault="00FA63AA" w:rsidP="00FA63AA">
      <w:pPr>
        <w:rPr>
          <w:sz w:val="24"/>
          <w:szCs w:val="24"/>
        </w:rPr>
      </w:pPr>
      <w:r w:rsidRPr="00FA63AA">
        <w:rPr>
          <w:sz w:val="24"/>
          <w:szCs w:val="24"/>
        </w:rPr>
        <w:t xml:space="preserve">Clubs will be observed </w:t>
      </w:r>
      <w:r w:rsidR="00CF1FD2">
        <w:rPr>
          <w:sz w:val="24"/>
          <w:szCs w:val="24"/>
        </w:rPr>
        <w:t xml:space="preserve">without notice at least once every </w:t>
      </w:r>
      <w:r w:rsidRPr="00FA63AA">
        <w:rPr>
          <w:sz w:val="24"/>
          <w:szCs w:val="24"/>
        </w:rPr>
        <w:t>half term and feedback gathered from all stakeholders.</w:t>
      </w:r>
    </w:p>
    <w:p w14:paraId="58DC9EA2" w14:textId="39E8D120" w:rsidR="00CF1FD2" w:rsidRPr="00FA63AA" w:rsidRDefault="00CF1FD2" w:rsidP="00FA63AA">
      <w:pPr>
        <w:rPr>
          <w:sz w:val="24"/>
          <w:szCs w:val="24"/>
        </w:rPr>
      </w:pPr>
      <w:r>
        <w:rPr>
          <w:sz w:val="24"/>
          <w:szCs w:val="24"/>
        </w:rPr>
        <w:t>Regular staff, child and parent surveys are conducted to ensure we understand the needs of o</w:t>
      </w:r>
      <w:r w:rsidR="00393EE9">
        <w:rPr>
          <w:sz w:val="24"/>
          <w:szCs w:val="24"/>
        </w:rPr>
        <w:t>ur families.</w:t>
      </w:r>
    </w:p>
    <w:p w14:paraId="27C72883" w14:textId="77777777" w:rsidR="00FA63AA" w:rsidRPr="00FA63AA" w:rsidRDefault="00FA63AA" w:rsidP="00FA63AA">
      <w:pPr>
        <w:rPr>
          <w:sz w:val="24"/>
          <w:szCs w:val="24"/>
        </w:rPr>
      </w:pPr>
      <w:r w:rsidRPr="00FA63AA">
        <w:rPr>
          <w:sz w:val="24"/>
          <w:szCs w:val="24"/>
        </w:rPr>
        <w:t>Directors reserve the right to enter club premises at any time, either themselves or via a representative.</w:t>
      </w:r>
    </w:p>
    <w:p w14:paraId="27C72885" w14:textId="2F5309FA" w:rsidR="00FA63AA" w:rsidRPr="00FA63AA" w:rsidRDefault="00FA63AA" w:rsidP="00FA63AA">
      <w:pPr>
        <w:rPr>
          <w:sz w:val="24"/>
          <w:szCs w:val="24"/>
        </w:rPr>
      </w:pPr>
      <w:r w:rsidRPr="00FA63AA">
        <w:rPr>
          <w:sz w:val="24"/>
          <w:szCs w:val="24"/>
        </w:rPr>
        <w:t>All staff members are expected to put enthusiastic effort into meeting their target and supporting their club to find improvements to make.</w:t>
      </w:r>
    </w:p>
    <w:p w14:paraId="27C72886" w14:textId="15EA08AF" w:rsidR="00FA63AA" w:rsidRPr="00FA63AA" w:rsidRDefault="00FA63AA" w:rsidP="00FA63AA">
      <w:pPr>
        <w:rPr>
          <w:b/>
          <w:sz w:val="24"/>
          <w:szCs w:val="24"/>
          <w:u w:val="single"/>
        </w:rPr>
      </w:pPr>
      <w:r w:rsidRPr="00FA63AA">
        <w:rPr>
          <w:b/>
          <w:sz w:val="24"/>
          <w:szCs w:val="24"/>
          <w:u w:val="single"/>
        </w:rPr>
        <w:t>Pay and Conditions</w:t>
      </w:r>
    </w:p>
    <w:p w14:paraId="27C72887" w14:textId="77777777" w:rsidR="00FA63AA" w:rsidRPr="00FA63AA" w:rsidRDefault="00FA63AA" w:rsidP="00FA63AA">
      <w:pPr>
        <w:rPr>
          <w:sz w:val="24"/>
          <w:szCs w:val="24"/>
        </w:rPr>
      </w:pPr>
      <w:r w:rsidRPr="00FA63AA">
        <w:rPr>
          <w:sz w:val="24"/>
          <w:szCs w:val="24"/>
        </w:rPr>
        <w:t>Permanent staff are paid pro rata (annual pay divided evenly across 12 months). SPRING pays a London living wage or higher for all members of staff.</w:t>
      </w:r>
    </w:p>
    <w:p w14:paraId="27C72888" w14:textId="77777777" w:rsidR="00FA63AA" w:rsidRPr="00FA63AA" w:rsidRDefault="00FA63AA" w:rsidP="00FA63AA">
      <w:pPr>
        <w:rPr>
          <w:sz w:val="24"/>
          <w:szCs w:val="24"/>
        </w:rPr>
      </w:pPr>
      <w:r w:rsidRPr="00FA63AA">
        <w:rPr>
          <w:sz w:val="24"/>
          <w:szCs w:val="24"/>
        </w:rPr>
        <w:t>Holiday pay is calculated and added to monthly pay for all staff. Staff are therefore expected to take any leave within school holidays.</w:t>
      </w:r>
    </w:p>
    <w:p w14:paraId="27C72889" w14:textId="77777777" w:rsidR="00FA63AA" w:rsidRPr="00FA63AA" w:rsidRDefault="00FA63AA" w:rsidP="00FA63AA">
      <w:pPr>
        <w:rPr>
          <w:sz w:val="24"/>
          <w:szCs w:val="24"/>
        </w:rPr>
      </w:pPr>
      <w:r w:rsidRPr="00FA63AA">
        <w:rPr>
          <w:sz w:val="24"/>
          <w:szCs w:val="24"/>
        </w:rPr>
        <w:t>Any profits made by the company are shared amongst staff following the AGM in August.</w:t>
      </w:r>
    </w:p>
    <w:p w14:paraId="27C7288A" w14:textId="77777777" w:rsidR="00FA63AA" w:rsidRPr="00FA63AA" w:rsidRDefault="00FA63AA" w:rsidP="00FA63AA">
      <w:pPr>
        <w:rPr>
          <w:sz w:val="24"/>
          <w:szCs w:val="24"/>
        </w:rPr>
      </w:pPr>
      <w:r w:rsidRPr="00FA63AA">
        <w:rPr>
          <w:sz w:val="24"/>
          <w:szCs w:val="24"/>
        </w:rPr>
        <w:t>SPRING does not routinely pay for any term time absences, including for sickness or appointments, except at the Directors’ discretion.</w:t>
      </w:r>
    </w:p>
    <w:p w14:paraId="27C7288B" w14:textId="77777777" w:rsidR="00FA63AA" w:rsidRPr="00393EE9" w:rsidRDefault="00FA63AA" w:rsidP="00FA63AA">
      <w:pPr>
        <w:rPr>
          <w:b/>
          <w:bCs/>
          <w:sz w:val="24"/>
          <w:szCs w:val="24"/>
          <w:u w:val="single"/>
        </w:rPr>
      </w:pPr>
      <w:r w:rsidRPr="00393EE9">
        <w:rPr>
          <w:b/>
          <w:bCs/>
          <w:sz w:val="24"/>
          <w:szCs w:val="24"/>
          <w:u w:val="single"/>
        </w:rPr>
        <w:t>Policies</w:t>
      </w:r>
    </w:p>
    <w:p w14:paraId="27C7288C" w14:textId="608823A6" w:rsidR="007A645C" w:rsidRPr="000F278D" w:rsidRDefault="00FA63AA" w:rsidP="00FA63AA">
      <w:pPr>
        <w:rPr>
          <w:sz w:val="24"/>
          <w:szCs w:val="24"/>
        </w:rPr>
      </w:pPr>
      <w:r w:rsidRPr="00FA63AA">
        <w:rPr>
          <w:sz w:val="24"/>
          <w:szCs w:val="24"/>
        </w:rPr>
        <w:t>All our policies can be found on our SPRING website: www.springasc.co.uk. We welcome your input into our policies – let us know of any changes you think should be made.</w:t>
      </w:r>
    </w:p>
    <w:p w14:paraId="7837551F" w14:textId="77777777" w:rsidR="00754A95" w:rsidRDefault="00754A95">
      <w:pPr>
        <w:rPr>
          <w:b/>
          <w:sz w:val="24"/>
          <w:szCs w:val="24"/>
          <w:u w:val="single"/>
        </w:rPr>
      </w:pPr>
    </w:p>
    <w:p w14:paraId="27C7289E" w14:textId="282D9845" w:rsidR="007A645C" w:rsidRDefault="007A645C">
      <w:pPr>
        <w:rPr>
          <w:b/>
          <w:sz w:val="24"/>
          <w:szCs w:val="24"/>
          <w:u w:val="single"/>
        </w:rPr>
      </w:pPr>
      <w:r w:rsidRPr="000F278D">
        <w:rPr>
          <w:b/>
          <w:sz w:val="24"/>
          <w:szCs w:val="24"/>
          <w:u w:val="single"/>
        </w:rPr>
        <w:t>Expectations for Team Members</w:t>
      </w:r>
    </w:p>
    <w:p w14:paraId="27C7289F" w14:textId="77777777" w:rsidR="00963BE0" w:rsidRPr="000F278D" w:rsidRDefault="00963BE0">
      <w:pPr>
        <w:rPr>
          <w:b/>
          <w:sz w:val="24"/>
          <w:szCs w:val="24"/>
          <w:u w:val="single"/>
        </w:rPr>
      </w:pPr>
    </w:p>
    <w:p w14:paraId="27C728A0" w14:textId="77777777" w:rsidR="001A032E" w:rsidRPr="000F278D" w:rsidRDefault="001A032E" w:rsidP="001A032E">
      <w:pPr>
        <w:pStyle w:val="ListParagraph"/>
        <w:numPr>
          <w:ilvl w:val="0"/>
          <w:numId w:val="9"/>
        </w:numPr>
        <w:rPr>
          <w:sz w:val="24"/>
          <w:szCs w:val="24"/>
        </w:rPr>
      </w:pPr>
      <w:r w:rsidRPr="000F278D">
        <w:rPr>
          <w:sz w:val="24"/>
          <w:szCs w:val="24"/>
        </w:rPr>
        <w:t>SPRING VALUES. Keep these at the core of all you do at all times.</w:t>
      </w:r>
    </w:p>
    <w:p w14:paraId="27C728A1" w14:textId="77777777" w:rsidR="001A032E" w:rsidRPr="000F278D" w:rsidRDefault="001A032E" w:rsidP="001A032E">
      <w:pPr>
        <w:pStyle w:val="ListParagraph"/>
        <w:rPr>
          <w:sz w:val="24"/>
          <w:szCs w:val="24"/>
        </w:rPr>
      </w:pPr>
    </w:p>
    <w:p w14:paraId="27C728A2" w14:textId="77777777" w:rsidR="001A032E" w:rsidRPr="000F278D" w:rsidRDefault="001A032E" w:rsidP="001A032E">
      <w:pPr>
        <w:pStyle w:val="ListParagraph"/>
        <w:numPr>
          <w:ilvl w:val="0"/>
          <w:numId w:val="9"/>
        </w:numPr>
        <w:rPr>
          <w:sz w:val="24"/>
          <w:szCs w:val="24"/>
        </w:rPr>
      </w:pPr>
      <w:r w:rsidRPr="000F278D">
        <w:rPr>
          <w:sz w:val="24"/>
          <w:szCs w:val="24"/>
        </w:rPr>
        <w:t>SPRING MISSION STATEMENT. Work towards the SPRING and club base mission statement at all times.</w:t>
      </w:r>
    </w:p>
    <w:p w14:paraId="27C728A3" w14:textId="77777777" w:rsidR="001A032E" w:rsidRPr="000F278D" w:rsidRDefault="001A032E" w:rsidP="001A032E">
      <w:pPr>
        <w:pStyle w:val="ListParagraph"/>
        <w:rPr>
          <w:sz w:val="24"/>
          <w:szCs w:val="24"/>
        </w:rPr>
      </w:pPr>
    </w:p>
    <w:p w14:paraId="27C728A4" w14:textId="77777777" w:rsidR="001A032E" w:rsidRPr="000F278D" w:rsidRDefault="001A032E" w:rsidP="001A032E">
      <w:pPr>
        <w:pStyle w:val="ListParagraph"/>
        <w:numPr>
          <w:ilvl w:val="0"/>
          <w:numId w:val="9"/>
        </w:numPr>
        <w:rPr>
          <w:sz w:val="24"/>
          <w:szCs w:val="24"/>
        </w:rPr>
      </w:pPr>
      <w:r w:rsidRPr="000F278D">
        <w:rPr>
          <w:sz w:val="24"/>
          <w:szCs w:val="24"/>
        </w:rPr>
        <w:t>BE KIND</w:t>
      </w:r>
    </w:p>
    <w:p w14:paraId="27C728A5" w14:textId="11BEE2FC" w:rsidR="001A032E" w:rsidRPr="000F278D" w:rsidRDefault="001A032E" w:rsidP="001A032E">
      <w:pPr>
        <w:pStyle w:val="ListParagraph"/>
        <w:rPr>
          <w:sz w:val="24"/>
          <w:szCs w:val="24"/>
        </w:rPr>
      </w:pPr>
      <w:r w:rsidRPr="000F278D">
        <w:rPr>
          <w:sz w:val="24"/>
          <w:szCs w:val="24"/>
        </w:rPr>
        <w:t>All team members are expected to treat each other and all children with kindness at all times.</w:t>
      </w:r>
      <w:r w:rsidR="00393EE9">
        <w:rPr>
          <w:sz w:val="24"/>
          <w:szCs w:val="24"/>
        </w:rPr>
        <w:t xml:space="preserve"> This includes ensuring everyo</w:t>
      </w:r>
      <w:r w:rsidR="009C5D0F">
        <w:rPr>
          <w:sz w:val="24"/>
          <w:szCs w:val="24"/>
        </w:rPr>
        <w:t>n</w:t>
      </w:r>
      <w:r w:rsidR="00393EE9">
        <w:rPr>
          <w:sz w:val="24"/>
          <w:szCs w:val="24"/>
        </w:rPr>
        <w:t xml:space="preserve">e is included, listened to and </w:t>
      </w:r>
      <w:r w:rsidR="009C5D0F">
        <w:rPr>
          <w:sz w:val="24"/>
          <w:szCs w:val="24"/>
        </w:rPr>
        <w:t>treated with respect</w:t>
      </w:r>
      <w:r w:rsidR="00DD0C82">
        <w:rPr>
          <w:sz w:val="24"/>
          <w:szCs w:val="24"/>
        </w:rPr>
        <w:t>. Teasingm shouting or disrespectful language to or about any child or adult will not be tolerated.</w:t>
      </w:r>
    </w:p>
    <w:p w14:paraId="27C728A6" w14:textId="77777777" w:rsidR="002D0CD9" w:rsidRPr="000F278D" w:rsidRDefault="002D0CD9" w:rsidP="001A032E">
      <w:pPr>
        <w:pStyle w:val="ListParagraph"/>
        <w:rPr>
          <w:sz w:val="24"/>
          <w:szCs w:val="24"/>
        </w:rPr>
      </w:pPr>
    </w:p>
    <w:p w14:paraId="27C728A7" w14:textId="77777777" w:rsidR="002D0CD9" w:rsidRPr="000F278D" w:rsidRDefault="002D0CD9" w:rsidP="002D0CD9">
      <w:pPr>
        <w:pStyle w:val="ListParagraph"/>
        <w:numPr>
          <w:ilvl w:val="0"/>
          <w:numId w:val="9"/>
        </w:numPr>
        <w:rPr>
          <w:sz w:val="24"/>
          <w:szCs w:val="24"/>
        </w:rPr>
      </w:pPr>
      <w:r w:rsidRPr="000F278D">
        <w:rPr>
          <w:sz w:val="24"/>
          <w:szCs w:val="24"/>
        </w:rPr>
        <w:t>WORK AS A TEAM</w:t>
      </w:r>
    </w:p>
    <w:p w14:paraId="27C728A8" w14:textId="77777777" w:rsidR="002D0CD9" w:rsidRPr="000F278D" w:rsidRDefault="002D0CD9" w:rsidP="002D0CD9">
      <w:pPr>
        <w:pStyle w:val="ListParagraph"/>
        <w:rPr>
          <w:sz w:val="24"/>
          <w:szCs w:val="24"/>
        </w:rPr>
      </w:pPr>
      <w:r w:rsidRPr="000F278D">
        <w:rPr>
          <w:sz w:val="24"/>
          <w:szCs w:val="24"/>
        </w:rPr>
        <w:lastRenderedPageBreak/>
        <w:t>Help your colleagues and manager to enjoy their job and support them to provide the best possible service.</w:t>
      </w:r>
    </w:p>
    <w:p w14:paraId="27C728A9" w14:textId="77777777" w:rsidR="001A032E" w:rsidRPr="000F278D" w:rsidRDefault="001A032E" w:rsidP="001A032E">
      <w:pPr>
        <w:pStyle w:val="ListParagraph"/>
        <w:rPr>
          <w:sz w:val="24"/>
          <w:szCs w:val="24"/>
        </w:rPr>
      </w:pPr>
    </w:p>
    <w:p w14:paraId="27C728AA" w14:textId="77777777" w:rsidR="001A032E" w:rsidRPr="000F278D" w:rsidRDefault="001A032E" w:rsidP="001A032E">
      <w:pPr>
        <w:pStyle w:val="ListParagraph"/>
        <w:numPr>
          <w:ilvl w:val="0"/>
          <w:numId w:val="9"/>
        </w:numPr>
        <w:rPr>
          <w:sz w:val="24"/>
          <w:szCs w:val="24"/>
        </w:rPr>
      </w:pPr>
      <w:r w:rsidRPr="000F278D">
        <w:rPr>
          <w:sz w:val="24"/>
          <w:szCs w:val="24"/>
        </w:rPr>
        <w:t>BE ENTHUSIASTIC</w:t>
      </w:r>
    </w:p>
    <w:p w14:paraId="27C728AB" w14:textId="77777777" w:rsidR="001A032E" w:rsidRPr="000F278D" w:rsidRDefault="001A032E" w:rsidP="001A032E">
      <w:pPr>
        <w:pStyle w:val="ListParagraph"/>
        <w:rPr>
          <w:sz w:val="24"/>
          <w:szCs w:val="24"/>
        </w:rPr>
      </w:pPr>
      <w:r w:rsidRPr="000F278D">
        <w:rPr>
          <w:sz w:val="24"/>
          <w:szCs w:val="24"/>
        </w:rPr>
        <w:t>Staff must be visible and joyful in their conduct. All children and parents should be greeted warmly, and a pleasant goodbye given.</w:t>
      </w:r>
    </w:p>
    <w:p w14:paraId="27C728AC" w14:textId="77777777" w:rsidR="001A032E" w:rsidRPr="000F278D" w:rsidRDefault="001A032E" w:rsidP="001A032E">
      <w:pPr>
        <w:pStyle w:val="ListParagraph"/>
        <w:rPr>
          <w:sz w:val="24"/>
          <w:szCs w:val="24"/>
        </w:rPr>
      </w:pPr>
    </w:p>
    <w:p w14:paraId="27C728AD" w14:textId="77777777" w:rsidR="001A032E" w:rsidRPr="000F278D" w:rsidRDefault="001A032E" w:rsidP="001A032E">
      <w:pPr>
        <w:pStyle w:val="ListParagraph"/>
        <w:numPr>
          <w:ilvl w:val="0"/>
          <w:numId w:val="9"/>
        </w:numPr>
        <w:rPr>
          <w:sz w:val="24"/>
          <w:szCs w:val="24"/>
        </w:rPr>
      </w:pPr>
      <w:r w:rsidRPr="000F278D">
        <w:rPr>
          <w:sz w:val="24"/>
          <w:szCs w:val="24"/>
        </w:rPr>
        <w:t>PROFESSIONAL CONDUCT</w:t>
      </w:r>
    </w:p>
    <w:p w14:paraId="27C728AE" w14:textId="36CD7DE1" w:rsidR="001A032E" w:rsidRPr="000F278D" w:rsidRDefault="001A032E" w:rsidP="001A032E">
      <w:pPr>
        <w:pStyle w:val="ListParagraph"/>
        <w:rPr>
          <w:sz w:val="24"/>
          <w:szCs w:val="24"/>
        </w:rPr>
      </w:pPr>
      <w:r w:rsidRPr="000F278D">
        <w:rPr>
          <w:sz w:val="24"/>
          <w:szCs w:val="24"/>
        </w:rPr>
        <w:t>All members of staff must act professionally at all times. This includes (but isn’t limited to) good time-keeping, practical clothing, kind and professional conduct towards others, appropriate social media use, appropriate reporting back to the admin team.</w:t>
      </w:r>
      <w:r w:rsidR="009C5D0F">
        <w:rPr>
          <w:sz w:val="24"/>
          <w:szCs w:val="24"/>
        </w:rPr>
        <w:t xml:space="preserve"> All personal devices (phones etc) muct be locked away during club hours.</w:t>
      </w:r>
    </w:p>
    <w:p w14:paraId="27C728AF" w14:textId="77777777" w:rsidR="001A032E" w:rsidRPr="000F278D" w:rsidRDefault="001A032E" w:rsidP="001A032E">
      <w:pPr>
        <w:pStyle w:val="ListParagraph"/>
        <w:rPr>
          <w:sz w:val="24"/>
          <w:szCs w:val="24"/>
        </w:rPr>
      </w:pPr>
    </w:p>
    <w:p w14:paraId="27C728B0" w14:textId="77777777" w:rsidR="001A032E" w:rsidRPr="000F278D" w:rsidRDefault="001A032E" w:rsidP="001A032E">
      <w:pPr>
        <w:pStyle w:val="ListParagraph"/>
        <w:numPr>
          <w:ilvl w:val="0"/>
          <w:numId w:val="9"/>
        </w:numPr>
        <w:rPr>
          <w:sz w:val="24"/>
          <w:szCs w:val="24"/>
        </w:rPr>
      </w:pPr>
      <w:r w:rsidRPr="000F278D">
        <w:rPr>
          <w:sz w:val="24"/>
          <w:szCs w:val="24"/>
        </w:rPr>
        <w:t>SAFEGUARDING</w:t>
      </w:r>
    </w:p>
    <w:p w14:paraId="27C728B1" w14:textId="77777777" w:rsidR="001A032E" w:rsidRPr="000F278D" w:rsidRDefault="001A032E" w:rsidP="001A032E">
      <w:pPr>
        <w:pStyle w:val="ListParagraph"/>
        <w:rPr>
          <w:sz w:val="24"/>
          <w:szCs w:val="24"/>
        </w:rPr>
      </w:pPr>
      <w:r w:rsidRPr="000F278D">
        <w:rPr>
          <w:sz w:val="24"/>
          <w:szCs w:val="24"/>
        </w:rPr>
        <w:t>Team members must be aware of the safety of the children at all times. They should be aware of the risks identified for each activity and put appropriate measures into place to safeguard the children in their care. They must ensure children are supervised adequately and raise any concerns with their manager of the SPRING directors.  Ratios must be adhered to at all times. SPRING preferred ratios are 1:8.</w:t>
      </w:r>
    </w:p>
    <w:p w14:paraId="27C728B2" w14:textId="77777777" w:rsidR="001A032E" w:rsidRPr="000F278D" w:rsidRDefault="001A032E" w:rsidP="001A032E">
      <w:pPr>
        <w:pStyle w:val="ListParagraph"/>
        <w:rPr>
          <w:sz w:val="24"/>
          <w:szCs w:val="24"/>
        </w:rPr>
      </w:pPr>
      <w:r w:rsidRPr="000F278D">
        <w:rPr>
          <w:sz w:val="24"/>
          <w:szCs w:val="24"/>
        </w:rPr>
        <w:t>Team members must attend regular safe guarding training and follow guidelines on keeping children safe.</w:t>
      </w:r>
    </w:p>
    <w:p w14:paraId="27C728B3" w14:textId="77777777" w:rsidR="001A032E" w:rsidRPr="000F278D" w:rsidRDefault="001A032E" w:rsidP="001A032E">
      <w:pPr>
        <w:pStyle w:val="ListParagraph"/>
        <w:rPr>
          <w:sz w:val="24"/>
          <w:szCs w:val="24"/>
        </w:rPr>
      </w:pPr>
      <w:r w:rsidRPr="000F278D">
        <w:rPr>
          <w:sz w:val="24"/>
          <w:szCs w:val="24"/>
        </w:rPr>
        <w:t>Refer any accident to a trained First Aider and ensure First Aid procedure is followed. Any head bumps or more serious injuries warrant a phone call home. Ensure the accident book is always updated.</w:t>
      </w:r>
    </w:p>
    <w:p w14:paraId="27C728B6" w14:textId="4ABF679B" w:rsidR="00963BE0" w:rsidRPr="0008717F" w:rsidRDefault="001A032E" w:rsidP="0008717F">
      <w:pPr>
        <w:pStyle w:val="ListParagraph"/>
        <w:rPr>
          <w:sz w:val="24"/>
          <w:szCs w:val="24"/>
        </w:rPr>
      </w:pPr>
      <w:r w:rsidRPr="000F278D">
        <w:rPr>
          <w:sz w:val="24"/>
          <w:szCs w:val="24"/>
        </w:rPr>
        <w:t>Team members must ensure they are familiar with each child’s medical and dietary needs.</w:t>
      </w:r>
    </w:p>
    <w:p w14:paraId="27C728B7" w14:textId="77777777" w:rsidR="001A032E" w:rsidRPr="000F278D" w:rsidRDefault="001A032E" w:rsidP="001A032E">
      <w:pPr>
        <w:pStyle w:val="ListParagraph"/>
        <w:rPr>
          <w:sz w:val="24"/>
          <w:szCs w:val="24"/>
        </w:rPr>
      </w:pPr>
    </w:p>
    <w:p w14:paraId="27C728B8" w14:textId="77777777" w:rsidR="001A032E" w:rsidRPr="000F278D" w:rsidRDefault="001A032E" w:rsidP="001A032E">
      <w:pPr>
        <w:pStyle w:val="ListParagraph"/>
        <w:numPr>
          <w:ilvl w:val="0"/>
          <w:numId w:val="9"/>
        </w:numPr>
        <w:rPr>
          <w:sz w:val="24"/>
          <w:szCs w:val="24"/>
        </w:rPr>
      </w:pPr>
      <w:r w:rsidRPr="000F278D">
        <w:rPr>
          <w:sz w:val="24"/>
          <w:szCs w:val="24"/>
        </w:rPr>
        <w:t>ID</w:t>
      </w:r>
    </w:p>
    <w:p w14:paraId="27C728B9" w14:textId="77777777" w:rsidR="001A032E" w:rsidRPr="000F278D" w:rsidRDefault="001A032E" w:rsidP="001A032E">
      <w:pPr>
        <w:pStyle w:val="ListParagraph"/>
        <w:rPr>
          <w:sz w:val="24"/>
          <w:szCs w:val="24"/>
        </w:rPr>
      </w:pPr>
      <w:r w:rsidRPr="000F278D">
        <w:rPr>
          <w:sz w:val="24"/>
          <w:szCs w:val="24"/>
        </w:rPr>
        <w:t xml:space="preserve">All </w:t>
      </w:r>
      <w:r w:rsidR="00963BE0">
        <w:rPr>
          <w:sz w:val="24"/>
          <w:szCs w:val="24"/>
        </w:rPr>
        <w:t>team members</w:t>
      </w:r>
      <w:r w:rsidRPr="000F278D">
        <w:rPr>
          <w:sz w:val="24"/>
          <w:szCs w:val="24"/>
        </w:rPr>
        <w:t xml:space="preserve"> must wear a high vis vest or SPRING logoed top and wear staff ID at all times.</w:t>
      </w:r>
    </w:p>
    <w:p w14:paraId="27C728BA" w14:textId="77777777" w:rsidR="001A032E" w:rsidRPr="000F278D" w:rsidRDefault="001A032E" w:rsidP="001A032E">
      <w:pPr>
        <w:pStyle w:val="ListParagraph"/>
        <w:rPr>
          <w:sz w:val="24"/>
          <w:szCs w:val="24"/>
        </w:rPr>
      </w:pPr>
    </w:p>
    <w:p w14:paraId="27C728BB" w14:textId="77777777" w:rsidR="001A032E" w:rsidRPr="000F278D" w:rsidRDefault="001A032E" w:rsidP="001A032E">
      <w:pPr>
        <w:pStyle w:val="ListParagraph"/>
        <w:numPr>
          <w:ilvl w:val="0"/>
          <w:numId w:val="9"/>
        </w:numPr>
        <w:rPr>
          <w:sz w:val="24"/>
          <w:szCs w:val="24"/>
        </w:rPr>
      </w:pPr>
      <w:r w:rsidRPr="000F278D">
        <w:rPr>
          <w:sz w:val="24"/>
          <w:szCs w:val="24"/>
        </w:rPr>
        <w:t>PLANNING</w:t>
      </w:r>
    </w:p>
    <w:p w14:paraId="27C728BC" w14:textId="534BF26B" w:rsidR="001A032E" w:rsidRPr="000F278D" w:rsidRDefault="00996811" w:rsidP="001A032E">
      <w:pPr>
        <w:pStyle w:val="ListParagraph"/>
        <w:rPr>
          <w:sz w:val="24"/>
          <w:szCs w:val="24"/>
        </w:rPr>
      </w:pPr>
      <w:r>
        <w:rPr>
          <w:sz w:val="24"/>
          <w:szCs w:val="24"/>
        </w:rPr>
        <w:t>The planned weeks must be advertised to the children</w:t>
      </w:r>
      <w:r w:rsidR="00C23895">
        <w:rPr>
          <w:sz w:val="24"/>
          <w:szCs w:val="24"/>
        </w:rPr>
        <w:t xml:space="preserve"> and families in advance</w:t>
      </w:r>
      <w:r>
        <w:rPr>
          <w:sz w:val="24"/>
          <w:szCs w:val="24"/>
        </w:rPr>
        <w:t xml:space="preserve"> and all planned activities must go ahead. </w:t>
      </w:r>
      <w:r w:rsidR="001A032E" w:rsidRPr="000F278D">
        <w:rPr>
          <w:sz w:val="24"/>
          <w:szCs w:val="24"/>
        </w:rPr>
        <w:t>Team members are welcome to provide additional activities to interest individuals either on the go or in advance with the agreement of the manager.</w:t>
      </w:r>
    </w:p>
    <w:p w14:paraId="27C728BD" w14:textId="77777777" w:rsidR="001A032E" w:rsidRPr="000F278D" w:rsidRDefault="001A032E" w:rsidP="001A032E">
      <w:pPr>
        <w:pStyle w:val="ListParagraph"/>
        <w:rPr>
          <w:sz w:val="24"/>
          <w:szCs w:val="24"/>
        </w:rPr>
      </w:pPr>
    </w:p>
    <w:p w14:paraId="27C728BE" w14:textId="77777777" w:rsidR="001A032E" w:rsidRPr="000F278D" w:rsidRDefault="001A032E" w:rsidP="001A032E">
      <w:pPr>
        <w:pStyle w:val="ListParagraph"/>
        <w:numPr>
          <w:ilvl w:val="0"/>
          <w:numId w:val="9"/>
        </w:numPr>
        <w:rPr>
          <w:sz w:val="24"/>
          <w:szCs w:val="24"/>
        </w:rPr>
      </w:pPr>
      <w:r w:rsidRPr="000F278D">
        <w:rPr>
          <w:sz w:val="24"/>
          <w:szCs w:val="24"/>
        </w:rPr>
        <w:t>PREPARATION</w:t>
      </w:r>
    </w:p>
    <w:p w14:paraId="27C728BF" w14:textId="77777777" w:rsidR="001A032E" w:rsidRPr="000F278D" w:rsidRDefault="002D0CD9" w:rsidP="001A032E">
      <w:pPr>
        <w:pStyle w:val="ListParagraph"/>
        <w:rPr>
          <w:sz w:val="24"/>
          <w:szCs w:val="24"/>
        </w:rPr>
      </w:pPr>
      <w:r w:rsidRPr="000F278D">
        <w:rPr>
          <w:sz w:val="24"/>
          <w:szCs w:val="24"/>
        </w:rPr>
        <w:t xml:space="preserve">Team members should ensure they know what is coming up in the planning and make sure they are clear on how to run the activity. </w:t>
      </w:r>
      <w:r w:rsidR="001A032E" w:rsidRPr="000F278D">
        <w:rPr>
          <w:sz w:val="24"/>
          <w:szCs w:val="24"/>
        </w:rPr>
        <w:t>Activities must be laid out in an attractive manner and explained with enthusiasm to the children.</w:t>
      </w:r>
    </w:p>
    <w:p w14:paraId="27C728C0" w14:textId="77777777" w:rsidR="001A032E" w:rsidRPr="000F278D" w:rsidRDefault="001A032E" w:rsidP="001A032E">
      <w:pPr>
        <w:pStyle w:val="ListParagraph"/>
        <w:rPr>
          <w:sz w:val="24"/>
          <w:szCs w:val="24"/>
        </w:rPr>
      </w:pPr>
    </w:p>
    <w:p w14:paraId="27C728C1" w14:textId="77777777" w:rsidR="001A032E" w:rsidRPr="000F278D" w:rsidRDefault="001A032E" w:rsidP="001A032E">
      <w:pPr>
        <w:pStyle w:val="ListParagraph"/>
        <w:numPr>
          <w:ilvl w:val="0"/>
          <w:numId w:val="9"/>
        </w:numPr>
        <w:rPr>
          <w:sz w:val="24"/>
          <w:szCs w:val="24"/>
        </w:rPr>
      </w:pPr>
      <w:r w:rsidRPr="000F278D">
        <w:rPr>
          <w:sz w:val="24"/>
          <w:szCs w:val="24"/>
        </w:rPr>
        <w:t>RESOURCES</w:t>
      </w:r>
    </w:p>
    <w:p w14:paraId="27C728C2" w14:textId="77777777" w:rsidR="001A032E" w:rsidRPr="000F278D" w:rsidRDefault="002D0CD9" w:rsidP="001A032E">
      <w:pPr>
        <w:pStyle w:val="ListParagraph"/>
        <w:rPr>
          <w:sz w:val="24"/>
          <w:szCs w:val="24"/>
        </w:rPr>
      </w:pPr>
      <w:r w:rsidRPr="000F278D">
        <w:rPr>
          <w:sz w:val="24"/>
          <w:szCs w:val="24"/>
        </w:rPr>
        <w:t>Team members</w:t>
      </w:r>
      <w:r w:rsidR="001A032E" w:rsidRPr="000F278D">
        <w:rPr>
          <w:sz w:val="24"/>
          <w:szCs w:val="24"/>
        </w:rPr>
        <w:t xml:space="preserve"> must make sure all club resources (including food) are labelled, looked after, packed away neatly and securely and any missing items reported to the </w:t>
      </w:r>
      <w:r w:rsidRPr="000F278D">
        <w:rPr>
          <w:sz w:val="24"/>
          <w:szCs w:val="24"/>
        </w:rPr>
        <w:t>manager</w:t>
      </w:r>
      <w:r w:rsidR="001A032E" w:rsidRPr="000F278D">
        <w:rPr>
          <w:sz w:val="24"/>
          <w:szCs w:val="24"/>
        </w:rPr>
        <w:t xml:space="preserve">. </w:t>
      </w:r>
    </w:p>
    <w:p w14:paraId="27C728C3" w14:textId="77777777" w:rsidR="002D0CD9" w:rsidRPr="000F278D" w:rsidRDefault="002D0CD9" w:rsidP="001A032E">
      <w:pPr>
        <w:pStyle w:val="ListParagraph"/>
        <w:rPr>
          <w:sz w:val="24"/>
          <w:szCs w:val="24"/>
        </w:rPr>
      </w:pPr>
    </w:p>
    <w:p w14:paraId="27C728C4" w14:textId="77777777" w:rsidR="001A032E" w:rsidRPr="000F278D" w:rsidRDefault="001A032E" w:rsidP="001A032E">
      <w:pPr>
        <w:pStyle w:val="ListParagraph"/>
        <w:numPr>
          <w:ilvl w:val="0"/>
          <w:numId w:val="9"/>
        </w:numPr>
        <w:rPr>
          <w:sz w:val="24"/>
          <w:szCs w:val="24"/>
        </w:rPr>
      </w:pPr>
      <w:r w:rsidRPr="000F278D">
        <w:rPr>
          <w:sz w:val="24"/>
          <w:szCs w:val="24"/>
        </w:rPr>
        <w:t>INTERACTION AND ENTHUSIASM</w:t>
      </w:r>
    </w:p>
    <w:p w14:paraId="27C728C5" w14:textId="77777777" w:rsidR="001A032E" w:rsidRPr="000F278D" w:rsidRDefault="002D0CD9" w:rsidP="001A032E">
      <w:pPr>
        <w:pStyle w:val="ListParagraph"/>
        <w:rPr>
          <w:sz w:val="24"/>
          <w:szCs w:val="24"/>
        </w:rPr>
      </w:pPr>
      <w:r w:rsidRPr="000F278D">
        <w:rPr>
          <w:sz w:val="24"/>
          <w:szCs w:val="24"/>
        </w:rPr>
        <w:t>All team members</w:t>
      </w:r>
      <w:r w:rsidR="001A032E" w:rsidRPr="000F278D">
        <w:rPr>
          <w:sz w:val="24"/>
          <w:szCs w:val="24"/>
        </w:rPr>
        <w:t xml:space="preserve"> must </w:t>
      </w:r>
      <w:r w:rsidRPr="000F278D">
        <w:rPr>
          <w:sz w:val="24"/>
          <w:szCs w:val="24"/>
        </w:rPr>
        <w:t xml:space="preserve">show </w:t>
      </w:r>
      <w:r w:rsidR="001A032E" w:rsidRPr="000F278D">
        <w:rPr>
          <w:sz w:val="24"/>
          <w:szCs w:val="24"/>
        </w:rPr>
        <w:t>pleasant staff-child interaction at all times. An enthusiastic club is a happy club.</w:t>
      </w:r>
    </w:p>
    <w:p w14:paraId="27C728C6" w14:textId="77777777" w:rsidR="001A032E" w:rsidRPr="000F278D" w:rsidRDefault="001A032E" w:rsidP="001A032E">
      <w:pPr>
        <w:pStyle w:val="ListParagraph"/>
        <w:rPr>
          <w:sz w:val="24"/>
          <w:szCs w:val="24"/>
        </w:rPr>
      </w:pPr>
    </w:p>
    <w:p w14:paraId="27C728C7" w14:textId="77777777" w:rsidR="001A032E" w:rsidRPr="000F278D" w:rsidRDefault="001A032E" w:rsidP="001A032E">
      <w:pPr>
        <w:pStyle w:val="ListParagraph"/>
        <w:numPr>
          <w:ilvl w:val="0"/>
          <w:numId w:val="9"/>
        </w:numPr>
        <w:rPr>
          <w:sz w:val="24"/>
          <w:szCs w:val="24"/>
        </w:rPr>
      </w:pPr>
      <w:r w:rsidRPr="000F278D">
        <w:rPr>
          <w:sz w:val="24"/>
          <w:szCs w:val="24"/>
        </w:rPr>
        <w:t>INTERACTION WITH SCHOOLS AND PARENTS</w:t>
      </w:r>
    </w:p>
    <w:p w14:paraId="27C728C8" w14:textId="77777777" w:rsidR="001A032E" w:rsidRPr="000F278D" w:rsidRDefault="001A032E" w:rsidP="002D0CD9">
      <w:pPr>
        <w:pStyle w:val="ListParagraph"/>
        <w:rPr>
          <w:sz w:val="24"/>
          <w:szCs w:val="24"/>
        </w:rPr>
      </w:pPr>
      <w:r w:rsidRPr="000F278D">
        <w:rPr>
          <w:sz w:val="24"/>
          <w:szCs w:val="24"/>
        </w:rPr>
        <w:t>All interactions must be friendly and pleasant at all times. You are the face of our club.</w:t>
      </w:r>
    </w:p>
    <w:p w14:paraId="27C728C9" w14:textId="77777777" w:rsidR="001A032E" w:rsidRPr="000F278D" w:rsidRDefault="001A032E" w:rsidP="001A032E">
      <w:pPr>
        <w:pStyle w:val="ListParagraph"/>
        <w:rPr>
          <w:sz w:val="24"/>
          <w:szCs w:val="24"/>
        </w:rPr>
      </w:pPr>
    </w:p>
    <w:p w14:paraId="27C728CA" w14:textId="77777777" w:rsidR="001A032E" w:rsidRPr="000F278D" w:rsidRDefault="001A032E" w:rsidP="001A032E">
      <w:pPr>
        <w:pStyle w:val="ListParagraph"/>
        <w:numPr>
          <w:ilvl w:val="0"/>
          <w:numId w:val="9"/>
        </w:numPr>
        <w:rPr>
          <w:sz w:val="24"/>
          <w:szCs w:val="24"/>
        </w:rPr>
      </w:pPr>
      <w:r w:rsidRPr="000F278D">
        <w:rPr>
          <w:sz w:val="24"/>
          <w:szCs w:val="24"/>
        </w:rPr>
        <w:t xml:space="preserve">STAFF ABSENCE </w:t>
      </w:r>
    </w:p>
    <w:p w14:paraId="27C728CB" w14:textId="77777777" w:rsidR="001A032E" w:rsidRPr="000F278D" w:rsidRDefault="002D0CD9" w:rsidP="001A032E">
      <w:pPr>
        <w:pStyle w:val="ListParagraph"/>
        <w:rPr>
          <w:sz w:val="24"/>
          <w:szCs w:val="24"/>
        </w:rPr>
      </w:pPr>
      <w:r w:rsidRPr="000F278D">
        <w:rPr>
          <w:sz w:val="24"/>
          <w:szCs w:val="24"/>
        </w:rPr>
        <w:t>Team members are expected to be punctual and to complete their session shifts as expected. A</w:t>
      </w:r>
      <w:r w:rsidR="001A032E" w:rsidRPr="000F278D">
        <w:rPr>
          <w:sz w:val="24"/>
          <w:szCs w:val="24"/>
        </w:rPr>
        <w:t xml:space="preserve">bsence </w:t>
      </w:r>
      <w:r w:rsidRPr="000F278D">
        <w:rPr>
          <w:sz w:val="24"/>
          <w:szCs w:val="24"/>
        </w:rPr>
        <w:t xml:space="preserve">due to sickness or other unforeseen circumstance must be reported </w:t>
      </w:r>
      <w:r w:rsidR="001A032E" w:rsidRPr="000F278D">
        <w:rPr>
          <w:sz w:val="24"/>
          <w:szCs w:val="24"/>
        </w:rPr>
        <w:t>to both the manager and the admin team. Managers report their own absence to the admin team and to their partner club manager. It is the manager’s responsibility to find cover from the bank list to ensure the club stays within ratio. Any team member may be asked to work at any local SPRING club to provide necessary cover.</w:t>
      </w:r>
    </w:p>
    <w:p w14:paraId="27C728CC" w14:textId="77777777" w:rsidR="002D0CD9" w:rsidRPr="000F278D" w:rsidRDefault="002D0CD9" w:rsidP="001A032E">
      <w:pPr>
        <w:pStyle w:val="ListParagraph"/>
        <w:rPr>
          <w:sz w:val="24"/>
          <w:szCs w:val="24"/>
        </w:rPr>
      </w:pPr>
    </w:p>
    <w:p w14:paraId="27C728CD" w14:textId="77777777" w:rsidR="002D0CD9" w:rsidRPr="000F278D" w:rsidRDefault="002D0CD9" w:rsidP="002D0CD9">
      <w:pPr>
        <w:pStyle w:val="ListParagraph"/>
        <w:numPr>
          <w:ilvl w:val="0"/>
          <w:numId w:val="9"/>
        </w:numPr>
        <w:rPr>
          <w:sz w:val="24"/>
          <w:szCs w:val="24"/>
        </w:rPr>
      </w:pPr>
      <w:r w:rsidRPr="000F278D">
        <w:rPr>
          <w:sz w:val="24"/>
          <w:szCs w:val="24"/>
        </w:rPr>
        <w:t>SHOW INITIATIVE.</w:t>
      </w:r>
    </w:p>
    <w:p w14:paraId="27C728CE" w14:textId="77777777" w:rsidR="002D0CD9" w:rsidRPr="000F278D" w:rsidRDefault="002D0CD9" w:rsidP="002D0CD9">
      <w:pPr>
        <w:pStyle w:val="ListParagraph"/>
        <w:rPr>
          <w:sz w:val="24"/>
          <w:szCs w:val="24"/>
        </w:rPr>
      </w:pPr>
      <w:r w:rsidRPr="000F278D">
        <w:rPr>
          <w:sz w:val="24"/>
          <w:szCs w:val="24"/>
        </w:rPr>
        <w:t>Make up that extra activity. Create that display. Go that little bit further. It’ll make everyone happy!</w:t>
      </w:r>
    </w:p>
    <w:p w14:paraId="27C728CF" w14:textId="77777777" w:rsidR="00963BE0" w:rsidRDefault="00963BE0">
      <w:pPr>
        <w:rPr>
          <w:sz w:val="24"/>
          <w:szCs w:val="24"/>
        </w:rPr>
      </w:pPr>
    </w:p>
    <w:p w14:paraId="27C728D0" w14:textId="77777777" w:rsidR="00963BE0" w:rsidRDefault="00723FF0">
      <w:pPr>
        <w:rPr>
          <w:b/>
          <w:sz w:val="24"/>
          <w:szCs w:val="24"/>
          <w:u w:val="single"/>
        </w:rPr>
      </w:pPr>
      <w:r w:rsidRPr="000F278D">
        <w:rPr>
          <w:b/>
          <w:sz w:val="24"/>
          <w:szCs w:val="24"/>
          <w:u w:val="single"/>
        </w:rPr>
        <w:t>Expectations for Managers</w:t>
      </w:r>
    </w:p>
    <w:p w14:paraId="27C728D1" w14:textId="77777777" w:rsidR="00963BE0" w:rsidRPr="000F278D" w:rsidRDefault="00963BE0">
      <w:pPr>
        <w:rPr>
          <w:b/>
          <w:sz w:val="24"/>
          <w:szCs w:val="24"/>
          <w:u w:val="single"/>
        </w:rPr>
      </w:pPr>
    </w:p>
    <w:p w14:paraId="27C728D2" w14:textId="77777777" w:rsidR="006B37CF" w:rsidRPr="000F278D" w:rsidRDefault="006B37CF" w:rsidP="00822ACD">
      <w:pPr>
        <w:pStyle w:val="ListParagraph"/>
        <w:numPr>
          <w:ilvl w:val="0"/>
          <w:numId w:val="10"/>
        </w:numPr>
        <w:rPr>
          <w:sz w:val="24"/>
          <w:szCs w:val="24"/>
        </w:rPr>
      </w:pPr>
      <w:r w:rsidRPr="000F278D">
        <w:rPr>
          <w:sz w:val="24"/>
          <w:szCs w:val="24"/>
        </w:rPr>
        <w:t xml:space="preserve">SPRING VALUES. </w:t>
      </w:r>
      <w:r w:rsidR="001A032E" w:rsidRPr="000F278D">
        <w:rPr>
          <w:sz w:val="24"/>
          <w:szCs w:val="24"/>
        </w:rPr>
        <w:t>Keep these at the core of all you do</w:t>
      </w:r>
      <w:r w:rsidRPr="000F278D">
        <w:rPr>
          <w:sz w:val="24"/>
          <w:szCs w:val="24"/>
        </w:rPr>
        <w:t xml:space="preserve"> at all times.</w:t>
      </w:r>
    </w:p>
    <w:p w14:paraId="27C728D3" w14:textId="77777777" w:rsidR="006B37CF" w:rsidRPr="000F278D" w:rsidRDefault="006B37CF" w:rsidP="006B37CF">
      <w:pPr>
        <w:pStyle w:val="ListParagraph"/>
        <w:rPr>
          <w:sz w:val="24"/>
          <w:szCs w:val="24"/>
        </w:rPr>
      </w:pPr>
    </w:p>
    <w:p w14:paraId="27C728D4" w14:textId="77777777" w:rsidR="00891B11" w:rsidRPr="000F278D" w:rsidRDefault="006B37CF" w:rsidP="00822ACD">
      <w:pPr>
        <w:pStyle w:val="ListParagraph"/>
        <w:numPr>
          <w:ilvl w:val="0"/>
          <w:numId w:val="10"/>
        </w:numPr>
        <w:rPr>
          <w:sz w:val="24"/>
          <w:szCs w:val="24"/>
        </w:rPr>
      </w:pPr>
      <w:r w:rsidRPr="000F278D">
        <w:rPr>
          <w:sz w:val="24"/>
          <w:szCs w:val="24"/>
        </w:rPr>
        <w:t>SPRING MISSION STATEMENT. Work towards the SPRING and club base mission statement at all times.</w:t>
      </w:r>
    </w:p>
    <w:p w14:paraId="27C728D5" w14:textId="77777777" w:rsidR="00723FF0" w:rsidRPr="000F278D" w:rsidRDefault="00723FF0" w:rsidP="00723FF0">
      <w:pPr>
        <w:pStyle w:val="ListParagraph"/>
        <w:rPr>
          <w:sz w:val="24"/>
          <w:szCs w:val="24"/>
        </w:rPr>
      </w:pPr>
    </w:p>
    <w:p w14:paraId="27C728D6" w14:textId="77777777" w:rsidR="00364E3B" w:rsidRPr="000F278D" w:rsidRDefault="00364E3B" w:rsidP="00822ACD">
      <w:pPr>
        <w:pStyle w:val="ListParagraph"/>
        <w:numPr>
          <w:ilvl w:val="0"/>
          <w:numId w:val="10"/>
        </w:numPr>
        <w:rPr>
          <w:sz w:val="24"/>
          <w:szCs w:val="24"/>
        </w:rPr>
      </w:pPr>
      <w:r w:rsidRPr="000F278D">
        <w:rPr>
          <w:sz w:val="24"/>
          <w:szCs w:val="24"/>
        </w:rPr>
        <w:t>BE KIND</w:t>
      </w:r>
    </w:p>
    <w:p w14:paraId="27C728D7" w14:textId="77777777" w:rsidR="00364E3B" w:rsidRPr="000F278D" w:rsidRDefault="00364E3B" w:rsidP="00364E3B">
      <w:pPr>
        <w:pStyle w:val="ListParagraph"/>
        <w:rPr>
          <w:sz w:val="24"/>
          <w:szCs w:val="24"/>
        </w:rPr>
      </w:pPr>
      <w:r w:rsidRPr="000F278D">
        <w:rPr>
          <w:sz w:val="24"/>
          <w:szCs w:val="24"/>
        </w:rPr>
        <w:t xml:space="preserve">All </w:t>
      </w:r>
      <w:r w:rsidR="00891B11" w:rsidRPr="000F278D">
        <w:rPr>
          <w:sz w:val="24"/>
          <w:szCs w:val="24"/>
        </w:rPr>
        <w:t>team members</w:t>
      </w:r>
      <w:r w:rsidRPr="000F278D">
        <w:rPr>
          <w:sz w:val="24"/>
          <w:szCs w:val="24"/>
        </w:rPr>
        <w:t xml:space="preserve"> </w:t>
      </w:r>
      <w:r w:rsidR="00847D87" w:rsidRPr="000F278D">
        <w:rPr>
          <w:sz w:val="24"/>
          <w:szCs w:val="24"/>
        </w:rPr>
        <w:t xml:space="preserve">and management </w:t>
      </w:r>
      <w:r w:rsidRPr="000F278D">
        <w:rPr>
          <w:sz w:val="24"/>
          <w:szCs w:val="24"/>
        </w:rPr>
        <w:t>are expected to treat each other and all children with kindness at all times.</w:t>
      </w:r>
    </w:p>
    <w:p w14:paraId="27C728D8" w14:textId="77777777" w:rsidR="00364E3B" w:rsidRPr="000F278D" w:rsidRDefault="00364E3B" w:rsidP="00364E3B">
      <w:pPr>
        <w:pStyle w:val="ListParagraph"/>
        <w:rPr>
          <w:sz w:val="24"/>
          <w:szCs w:val="24"/>
        </w:rPr>
      </w:pPr>
    </w:p>
    <w:p w14:paraId="27C728D9" w14:textId="77777777" w:rsidR="00364E3B" w:rsidRPr="000F278D" w:rsidRDefault="00364E3B" w:rsidP="00822ACD">
      <w:pPr>
        <w:pStyle w:val="ListParagraph"/>
        <w:numPr>
          <w:ilvl w:val="0"/>
          <w:numId w:val="10"/>
        </w:numPr>
        <w:rPr>
          <w:sz w:val="24"/>
          <w:szCs w:val="24"/>
        </w:rPr>
      </w:pPr>
      <w:r w:rsidRPr="000F278D">
        <w:rPr>
          <w:sz w:val="24"/>
          <w:szCs w:val="24"/>
        </w:rPr>
        <w:t>BE ENTHUSIASTIC</w:t>
      </w:r>
    </w:p>
    <w:p w14:paraId="27C728DA" w14:textId="77777777" w:rsidR="00364E3B" w:rsidRPr="000F278D" w:rsidRDefault="003D145E" w:rsidP="00364E3B">
      <w:pPr>
        <w:pStyle w:val="ListParagraph"/>
        <w:rPr>
          <w:sz w:val="24"/>
          <w:szCs w:val="24"/>
        </w:rPr>
      </w:pPr>
      <w:r w:rsidRPr="000F278D">
        <w:rPr>
          <w:sz w:val="24"/>
          <w:szCs w:val="24"/>
        </w:rPr>
        <w:lastRenderedPageBreak/>
        <w:t>Team members</w:t>
      </w:r>
      <w:r w:rsidR="00364E3B" w:rsidRPr="000F278D">
        <w:rPr>
          <w:sz w:val="24"/>
          <w:szCs w:val="24"/>
        </w:rPr>
        <w:t xml:space="preserve"> must be visible and joyful in their conduct. All children and parents should be greeted warmly, and a pleasant goodbye given.</w:t>
      </w:r>
    </w:p>
    <w:p w14:paraId="27C728DB" w14:textId="77777777" w:rsidR="00364E3B" w:rsidRPr="000F278D" w:rsidRDefault="00364E3B" w:rsidP="00364E3B">
      <w:pPr>
        <w:pStyle w:val="ListParagraph"/>
        <w:rPr>
          <w:sz w:val="24"/>
          <w:szCs w:val="24"/>
        </w:rPr>
      </w:pPr>
    </w:p>
    <w:p w14:paraId="27C728DC" w14:textId="77777777" w:rsidR="00723FF0" w:rsidRPr="000F278D" w:rsidRDefault="00723FF0" w:rsidP="00822ACD">
      <w:pPr>
        <w:pStyle w:val="ListParagraph"/>
        <w:numPr>
          <w:ilvl w:val="0"/>
          <w:numId w:val="10"/>
        </w:numPr>
        <w:rPr>
          <w:sz w:val="24"/>
          <w:szCs w:val="24"/>
        </w:rPr>
      </w:pPr>
      <w:r w:rsidRPr="000F278D">
        <w:rPr>
          <w:sz w:val="24"/>
          <w:szCs w:val="24"/>
        </w:rPr>
        <w:t>PROFESSIONAL CONDUCT</w:t>
      </w:r>
    </w:p>
    <w:p w14:paraId="27C728DD" w14:textId="77777777" w:rsidR="00723FF0" w:rsidRPr="000F278D" w:rsidRDefault="00723FF0" w:rsidP="00723FF0">
      <w:pPr>
        <w:pStyle w:val="ListParagraph"/>
        <w:rPr>
          <w:sz w:val="24"/>
          <w:szCs w:val="24"/>
        </w:rPr>
      </w:pPr>
      <w:r w:rsidRPr="000F278D">
        <w:rPr>
          <w:sz w:val="24"/>
          <w:szCs w:val="24"/>
        </w:rPr>
        <w:t xml:space="preserve">Managers must ensure all </w:t>
      </w:r>
      <w:r w:rsidR="003D145E" w:rsidRPr="000F278D">
        <w:rPr>
          <w:sz w:val="24"/>
          <w:szCs w:val="24"/>
        </w:rPr>
        <w:t>team members</w:t>
      </w:r>
      <w:r w:rsidRPr="000F278D">
        <w:rPr>
          <w:sz w:val="24"/>
          <w:szCs w:val="24"/>
        </w:rPr>
        <w:t xml:space="preserve"> act professionally at all times.</w:t>
      </w:r>
      <w:r w:rsidR="005A75CF" w:rsidRPr="000F278D">
        <w:rPr>
          <w:sz w:val="24"/>
          <w:szCs w:val="24"/>
        </w:rPr>
        <w:t xml:space="preserve"> This includes (but isn’t limited to) good time-keeping, practical clothing, kind and professional conduct towards others, appropriate social media use</w:t>
      </w:r>
      <w:r w:rsidR="00D928AF" w:rsidRPr="000F278D">
        <w:rPr>
          <w:sz w:val="24"/>
          <w:szCs w:val="24"/>
        </w:rPr>
        <w:t>, appropriate reporting back to the admin team</w:t>
      </w:r>
      <w:r w:rsidR="005A75CF" w:rsidRPr="000F278D">
        <w:rPr>
          <w:sz w:val="24"/>
          <w:szCs w:val="24"/>
        </w:rPr>
        <w:t>.</w:t>
      </w:r>
    </w:p>
    <w:p w14:paraId="27C728DE" w14:textId="77777777" w:rsidR="005A75CF" w:rsidRPr="000F278D" w:rsidRDefault="005A75CF" w:rsidP="00723FF0">
      <w:pPr>
        <w:pStyle w:val="ListParagraph"/>
        <w:rPr>
          <w:sz w:val="24"/>
          <w:szCs w:val="24"/>
        </w:rPr>
      </w:pPr>
    </w:p>
    <w:p w14:paraId="27C728DF" w14:textId="77777777" w:rsidR="005A75CF" w:rsidRPr="000F278D" w:rsidRDefault="00891B11" w:rsidP="00822ACD">
      <w:pPr>
        <w:pStyle w:val="ListParagraph"/>
        <w:numPr>
          <w:ilvl w:val="0"/>
          <w:numId w:val="10"/>
        </w:numPr>
        <w:rPr>
          <w:sz w:val="24"/>
          <w:szCs w:val="24"/>
        </w:rPr>
      </w:pPr>
      <w:r w:rsidRPr="000F278D">
        <w:rPr>
          <w:sz w:val="24"/>
          <w:szCs w:val="24"/>
        </w:rPr>
        <w:t>SAFE</w:t>
      </w:r>
      <w:r w:rsidR="005A75CF" w:rsidRPr="000F278D">
        <w:rPr>
          <w:sz w:val="24"/>
          <w:szCs w:val="24"/>
        </w:rPr>
        <w:t>GUARDING</w:t>
      </w:r>
    </w:p>
    <w:p w14:paraId="27C728E0" w14:textId="77777777" w:rsidR="005A75CF" w:rsidRPr="000F278D" w:rsidRDefault="005A75CF" w:rsidP="005A75CF">
      <w:pPr>
        <w:pStyle w:val="ListParagraph"/>
        <w:rPr>
          <w:sz w:val="24"/>
          <w:szCs w:val="24"/>
        </w:rPr>
      </w:pPr>
      <w:r w:rsidRPr="000F278D">
        <w:rPr>
          <w:sz w:val="24"/>
          <w:szCs w:val="24"/>
        </w:rPr>
        <w:t>Managers must ensure a daily risk assessment takes place.</w:t>
      </w:r>
    </w:p>
    <w:p w14:paraId="27C728E1" w14:textId="77777777" w:rsidR="00FD3139" w:rsidRPr="000F278D" w:rsidRDefault="00FD3139" w:rsidP="005A75CF">
      <w:pPr>
        <w:pStyle w:val="ListParagraph"/>
        <w:rPr>
          <w:sz w:val="24"/>
          <w:szCs w:val="24"/>
        </w:rPr>
      </w:pPr>
      <w:r w:rsidRPr="000F278D">
        <w:rPr>
          <w:sz w:val="24"/>
          <w:szCs w:val="24"/>
        </w:rPr>
        <w:t>Registers must be kept carefully each session. If any child is absent, first check with the school and then phone parents.</w:t>
      </w:r>
    </w:p>
    <w:p w14:paraId="27C728E2" w14:textId="77777777" w:rsidR="00FD3139" w:rsidRPr="000F278D" w:rsidRDefault="00FD3139" w:rsidP="005A75CF">
      <w:pPr>
        <w:pStyle w:val="ListParagraph"/>
        <w:rPr>
          <w:sz w:val="24"/>
          <w:szCs w:val="24"/>
        </w:rPr>
      </w:pPr>
      <w:r w:rsidRPr="000F278D">
        <w:rPr>
          <w:sz w:val="24"/>
          <w:szCs w:val="24"/>
        </w:rPr>
        <w:t>Any head bumps or more serious injuries warrant a phone call home. Ensure the accident book is always updated.</w:t>
      </w:r>
    </w:p>
    <w:p w14:paraId="27C728E3" w14:textId="77777777" w:rsidR="005A75CF" w:rsidRPr="000F278D" w:rsidRDefault="005A75CF" w:rsidP="005A75CF">
      <w:pPr>
        <w:pStyle w:val="ListParagraph"/>
        <w:rPr>
          <w:sz w:val="24"/>
          <w:szCs w:val="24"/>
        </w:rPr>
      </w:pPr>
      <w:r w:rsidRPr="000F278D">
        <w:rPr>
          <w:sz w:val="24"/>
          <w:szCs w:val="24"/>
        </w:rPr>
        <w:t xml:space="preserve">Ratios must be adhered to </w:t>
      </w:r>
      <w:r w:rsidR="00071D75" w:rsidRPr="000F278D">
        <w:rPr>
          <w:sz w:val="24"/>
          <w:szCs w:val="24"/>
        </w:rPr>
        <w:t>at all times</w:t>
      </w:r>
      <w:r w:rsidRPr="000F278D">
        <w:rPr>
          <w:sz w:val="24"/>
          <w:szCs w:val="24"/>
        </w:rPr>
        <w:t>.</w:t>
      </w:r>
      <w:r w:rsidR="00071D75" w:rsidRPr="000F278D">
        <w:rPr>
          <w:sz w:val="24"/>
          <w:szCs w:val="24"/>
        </w:rPr>
        <w:t xml:space="preserve"> SPRING preferred ratios are 1:8.</w:t>
      </w:r>
    </w:p>
    <w:p w14:paraId="27C728E4" w14:textId="77777777" w:rsidR="005A75CF" w:rsidRPr="000F278D" w:rsidRDefault="005A75CF" w:rsidP="005A75CF">
      <w:pPr>
        <w:pStyle w:val="ListParagraph"/>
        <w:rPr>
          <w:sz w:val="24"/>
          <w:szCs w:val="24"/>
        </w:rPr>
      </w:pPr>
      <w:r w:rsidRPr="000F278D">
        <w:rPr>
          <w:sz w:val="24"/>
          <w:szCs w:val="24"/>
        </w:rPr>
        <w:t>Managers must attend regular safe guarding training and follow guidelines on keeping children safe.</w:t>
      </w:r>
    </w:p>
    <w:p w14:paraId="27C728E5" w14:textId="77777777" w:rsidR="00D928AF" w:rsidRPr="000F278D" w:rsidRDefault="00D928AF" w:rsidP="005A75CF">
      <w:pPr>
        <w:pStyle w:val="ListParagraph"/>
        <w:rPr>
          <w:sz w:val="24"/>
          <w:szCs w:val="24"/>
        </w:rPr>
      </w:pPr>
      <w:r w:rsidRPr="000F278D">
        <w:rPr>
          <w:sz w:val="24"/>
          <w:szCs w:val="24"/>
        </w:rPr>
        <w:t>Managers must ensure they are fam</w:t>
      </w:r>
      <w:r w:rsidR="00FD3139" w:rsidRPr="000F278D">
        <w:rPr>
          <w:sz w:val="24"/>
          <w:szCs w:val="24"/>
        </w:rPr>
        <w:t>iliar with each child’s medical and dietary needs.</w:t>
      </w:r>
    </w:p>
    <w:p w14:paraId="27C728E6" w14:textId="77777777" w:rsidR="00364E3B" w:rsidRPr="000F278D" w:rsidRDefault="00364E3B" w:rsidP="005A75CF">
      <w:pPr>
        <w:pStyle w:val="ListParagraph"/>
        <w:rPr>
          <w:sz w:val="24"/>
          <w:szCs w:val="24"/>
        </w:rPr>
      </w:pPr>
    </w:p>
    <w:p w14:paraId="27C728E7" w14:textId="77777777" w:rsidR="00364E3B" w:rsidRPr="000F278D" w:rsidRDefault="00364E3B" w:rsidP="00822ACD">
      <w:pPr>
        <w:pStyle w:val="ListParagraph"/>
        <w:numPr>
          <w:ilvl w:val="0"/>
          <w:numId w:val="10"/>
        </w:numPr>
        <w:rPr>
          <w:sz w:val="24"/>
          <w:szCs w:val="24"/>
        </w:rPr>
      </w:pPr>
      <w:r w:rsidRPr="000F278D">
        <w:rPr>
          <w:sz w:val="24"/>
          <w:szCs w:val="24"/>
        </w:rPr>
        <w:t>ID</w:t>
      </w:r>
    </w:p>
    <w:p w14:paraId="27C728E8" w14:textId="77777777" w:rsidR="00364E3B" w:rsidRPr="000F278D" w:rsidRDefault="00364E3B" w:rsidP="00071D75">
      <w:pPr>
        <w:pStyle w:val="ListParagraph"/>
        <w:rPr>
          <w:sz w:val="24"/>
          <w:szCs w:val="24"/>
        </w:rPr>
      </w:pPr>
      <w:r w:rsidRPr="000F278D">
        <w:rPr>
          <w:sz w:val="24"/>
          <w:szCs w:val="24"/>
        </w:rPr>
        <w:t xml:space="preserve">All </w:t>
      </w:r>
      <w:r w:rsidR="00963BE0">
        <w:rPr>
          <w:sz w:val="24"/>
          <w:szCs w:val="24"/>
        </w:rPr>
        <w:t>team members</w:t>
      </w:r>
      <w:r w:rsidRPr="000F278D">
        <w:rPr>
          <w:sz w:val="24"/>
          <w:szCs w:val="24"/>
        </w:rPr>
        <w:t xml:space="preserve"> must wear a high vis vest or SPRING logoed top and wear staff ID at all times.</w:t>
      </w:r>
    </w:p>
    <w:p w14:paraId="27C728E9" w14:textId="77777777" w:rsidR="005A75CF" w:rsidRPr="000F278D" w:rsidRDefault="005A75CF" w:rsidP="005A75CF">
      <w:pPr>
        <w:pStyle w:val="ListParagraph"/>
        <w:rPr>
          <w:sz w:val="24"/>
          <w:szCs w:val="24"/>
        </w:rPr>
      </w:pPr>
    </w:p>
    <w:p w14:paraId="27C728EA" w14:textId="77777777" w:rsidR="005A75CF" w:rsidRPr="000F278D" w:rsidRDefault="005A75CF" w:rsidP="00822ACD">
      <w:pPr>
        <w:pStyle w:val="ListParagraph"/>
        <w:numPr>
          <w:ilvl w:val="0"/>
          <w:numId w:val="10"/>
        </w:numPr>
        <w:rPr>
          <w:sz w:val="24"/>
          <w:szCs w:val="24"/>
        </w:rPr>
      </w:pPr>
      <w:r w:rsidRPr="000F278D">
        <w:rPr>
          <w:sz w:val="24"/>
          <w:szCs w:val="24"/>
        </w:rPr>
        <w:t>PLANNING</w:t>
      </w:r>
    </w:p>
    <w:p w14:paraId="27C728EB" w14:textId="77777777" w:rsidR="005A75CF" w:rsidRPr="000F278D" w:rsidRDefault="005A75CF" w:rsidP="005A75CF">
      <w:pPr>
        <w:pStyle w:val="ListParagraph"/>
        <w:rPr>
          <w:sz w:val="24"/>
          <w:szCs w:val="24"/>
        </w:rPr>
      </w:pPr>
      <w:r w:rsidRPr="000F278D">
        <w:rPr>
          <w:sz w:val="24"/>
          <w:szCs w:val="24"/>
        </w:rPr>
        <w:t xml:space="preserve">All members of staff have the opportunity to contribute towards planning and to approve the planning each half term. The main activities and the </w:t>
      </w:r>
      <w:r w:rsidR="00891B11" w:rsidRPr="000F278D">
        <w:rPr>
          <w:sz w:val="24"/>
          <w:szCs w:val="24"/>
        </w:rPr>
        <w:t xml:space="preserve">majority of the minor ones </w:t>
      </w:r>
      <w:r w:rsidR="00891B11" w:rsidRPr="000F278D">
        <w:rPr>
          <w:b/>
          <w:sz w:val="24"/>
          <w:szCs w:val="24"/>
        </w:rPr>
        <w:t>must</w:t>
      </w:r>
      <w:r w:rsidR="00071D75" w:rsidRPr="000F278D">
        <w:rPr>
          <w:sz w:val="24"/>
          <w:szCs w:val="24"/>
        </w:rPr>
        <w:t xml:space="preserve"> </w:t>
      </w:r>
      <w:r w:rsidRPr="000F278D">
        <w:rPr>
          <w:sz w:val="24"/>
          <w:szCs w:val="24"/>
        </w:rPr>
        <w:t xml:space="preserve">take place. </w:t>
      </w:r>
      <w:r w:rsidR="00071D75" w:rsidRPr="000F278D">
        <w:rPr>
          <w:sz w:val="24"/>
          <w:szCs w:val="24"/>
        </w:rPr>
        <w:t>Club managers are welcome to plan additional activities to interest individuals.</w:t>
      </w:r>
    </w:p>
    <w:p w14:paraId="27C728EC" w14:textId="77777777" w:rsidR="005A75CF" w:rsidRPr="000F278D" w:rsidRDefault="005A75CF" w:rsidP="005A75CF">
      <w:pPr>
        <w:pStyle w:val="ListParagraph"/>
        <w:rPr>
          <w:sz w:val="24"/>
          <w:szCs w:val="24"/>
        </w:rPr>
      </w:pPr>
    </w:p>
    <w:p w14:paraId="27C728ED" w14:textId="77777777" w:rsidR="005A75CF" w:rsidRPr="000F278D" w:rsidRDefault="005A75CF" w:rsidP="00822ACD">
      <w:pPr>
        <w:pStyle w:val="ListParagraph"/>
        <w:numPr>
          <w:ilvl w:val="0"/>
          <w:numId w:val="10"/>
        </w:numPr>
        <w:rPr>
          <w:sz w:val="24"/>
          <w:szCs w:val="24"/>
        </w:rPr>
      </w:pPr>
      <w:r w:rsidRPr="000F278D">
        <w:rPr>
          <w:sz w:val="24"/>
          <w:szCs w:val="24"/>
        </w:rPr>
        <w:t>PREPARATION</w:t>
      </w:r>
    </w:p>
    <w:p w14:paraId="27C728EE" w14:textId="77777777" w:rsidR="005A75CF" w:rsidRPr="000F278D" w:rsidRDefault="005A75CF" w:rsidP="005A75CF">
      <w:pPr>
        <w:pStyle w:val="ListParagraph"/>
        <w:rPr>
          <w:sz w:val="24"/>
          <w:szCs w:val="24"/>
        </w:rPr>
      </w:pPr>
      <w:r w:rsidRPr="000F278D">
        <w:rPr>
          <w:sz w:val="24"/>
          <w:szCs w:val="24"/>
        </w:rPr>
        <w:t>It is the manager’s responsibility to ensure resources are available for upcoming activities. Activities must be laid out in an attractive manner</w:t>
      </w:r>
      <w:r w:rsidR="00891B11" w:rsidRPr="000F278D">
        <w:rPr>
          <w:sz w:val="24"/>
          <w:szCs w:val="24"/>
        </w:rPr>
        <w:t xml:space="preserve"> and explained with enthusiasm to the children</w:t>
      </w:r>
      <w:r w:rsidRPr="000F278D">
        <w:rPr>
          <w:sz w:val="24"/>
          <w:szCs w:val="24"/>
        </w:rPr>
        <w:t>.</w:t>
      </w:r>
    </w:p>
    <w:p w14:paraId="27C728EF" w14:textId="77777777" w:rsidR="00FD3139" w:rsidRPr="000F278D" w:rsidRDefault="00FD3139" w:rsidP="005A75CF">
      <w:pPr>
        <w:pStyle w:val="ListParagraph"/>
        <w:rPr>
          <w:sz w:val="24"/>
          <w:szCs w:val="24"/>
        </w:rPr>
      </w:pPr>
    </w:p>
    <w:p w14:paraId="27C728F0" w14:textId="77777777" w:rsidR="00FD3139" w:rsidRPr="000F278D" w:rsidRDefault="00FD3139" w:rsidP="00822ACD">
      <w:pPr>
        <w:pStyle w:val="ListParagraph"/>
        <w:numPr>
          <w:ilvl w:val="0"/>
          <w:numId w:val="10"/>
        </w:numPr>
        <w:rPr>
          <w:sz w:val="24"/>
          <w:szCs w:val="24"/>
        </w:rPr>
      </w:pPr>
      <w:r w:rsidRPr="000F278D">
        <w:rPr>
          <w:sz w:val="24"/>
          <w:szCs w:val="24"/>
        </w:rPr>
        <w:t>RESOURCES</w:t>
      </w:r>
    </w:p>
    <w:p w14:paraId="27C728F1" w14:textId="77777777" w:rsidR="00FD3139" w:rsidRPr="000F278D" w:rsidRDefault="00FD3139" w:rsidP="00FD3139">
      <w:pPr>
        <w:pStyle w:val="ListParagraph"/>
        <w:rPr>
          <w:sz w:val="24"/>
          <w:szCs w:val="24"/>
        </w:rPr>
      </w:pPr>
      <w:r w:rsidRPr="000F278D">
        <w:rPr>
          <w:sz w:val="24"/>
          <w:szCs w:val="24"/>
        </w:rPr>
        <w:t>Managers must make sure all club resources (including food) are labelled, looked after, packed away neatly and securely and any missing items reported to the admin team. Food must only be used for club purposes – it must not be used by any member of staff without the prior agreement of the admin team.</w:t>
      </w:r>
    </w:p>
    <w:p w14:paraId="27C728F2" w14:textId="77777777" w:rsidR="005A75CF" w:rsidRPr="000F278D" w:rsidRDefault="005A75CF" w:rsidP="005A75CF">
      <w:pPr>
        <w:pStyle w:val="ListParagraph"/>
        <w:rPr>
          <w:sz w:val="24"/>
          <w:szCs w:val="24"/>
        </w:rPr>
      </w:pPr>
    </w:p>
    <w:p w14:paraId="27C728F3" w14:textId="77777777" w:rsidR="005A75CF" w:rsidRPr="000F278D" w:rsidRDefault="005A75CF" w:rsidP="00822ACD">
      <w:pPr>
        <w:pStyle w:val="ListParagraph"/>
        <w:numPr>
          <w:ilvl w:val="0"/>
          <w:numId w:val="10"/>
        </w:numPr>
        <w:rPr>
          <w:sz w:val="24"/>
          <w:szCs w:val="24"/>
        </w:rPr>
      </w:pPr>
      <w:r w:rsidRPr="000F278D">
        <w:rPr>
          <w:sz w:val="24"/>
          <w:szCs w:val="24"/>
        </w:rPr>
        <w:t>INTERACTION AND ENTHUSIASM</w:t>
      </w:r>
    </w:p>
    <w:p w14:paraId="27C728F4" w14:textId="77777777" w:rsidR="005A75CF" w:rsidRPr="000F278D" w:rsidRDefault="005A75CF" w:rsidP="005A75CF">
      <w:pPr>
        <w:pStyle w:val="ListParagraph"/>
        <w:rPr>
          <w:sz w:val="24"/>
          <w:szCs w:val="24"/>
        </w:rPr>
      </w:pPr>
      <w:r w:rsidRPr="000F278D">
        <w:rPr>
          <w:sz w:val="24"/>
          <w:szCs w:val="24"/>
        </w:rPr>
        <w:lastRenderedPageBreak/>
        <w:t>Managers must encourage pleasant staff-child interaction at all times. An enthusiastic club is a happy club.</w:t>
      </w:r>
    </w:p>
    <w:p w14:paraId="27C728F5" w14:textId="77777777" w:rsidR="00891B11" w:rsidRPr="000F278D" w:rsidRDefault="00891B11" w:rsidP="005A75CF">
      <w:pPr>
        <w:pStyle w:val="ListParagraph"/>
        <w:rPr>
          <w:sz w:val="24"/>
          <w:szCs w:val="24"/>
        </w:rPr>
      </w:pPr>
    </w:p>
    <w:p w14:paraId="27C728F6" w14:textId="77777777" w:rsidR="00891B11" w:rsidRPr="000F278D" w:rsidRDefault="00891B11" w:rsidP="00822ACD">
      <w:pPr>
        <w:pStyle w:val="ListParagraph"/>
        <w:numPr>
          <w:ilvl w:val="0"/>
          <w:numId w:val="10"/>
        </w:numPr>
        <w:rPr>
          <w:sz w:val="24"/>
          <w:szCs w:val="24"/>
        </w:rPr>
      </w:pPr>
      <w:r w:rsidRPr="000F278D">
        <w:rPr>
          <w:sz w:val="24"/>
          <w:szCs w:val="24"/>
        </w:rPr>
        <w:t>INTERACTION WITH SCHOOLS AND PARENTS</w:t>
      </w:r>
    </w:p>
    <w:p w14:paraId="27C728F7" w14:textId="77777777" w:rsidR="00891B11" w:rsidRPr="000F278D" w:rsidRDefault="00891B11" w:rsidP="00891B11">
      <w:pPr>
        <w:pStyle w:val="ListParagraph"/>
        <w:rPr>
          <w:sz w:val="24"/>
          <w:szCs w:val="24"/>
        </w:rPr>
      </w:pPr>
      <w:r w:rsidRPr="000F278D">
        <w:rPr>
          <w:sz w:val="24"/>
          <w:szCs w:val="24"/>
        </w:rPr>
        <w:t>All interactions must be friendly and pleasant at all times. You are the face of our club.</w:t>
      </w:r>
    </w:p>
    <w:p w14:paraId="27C728F8" w14:textId="77777777" w:rsidR="00822ACD" w:rsidRPr="000F278D" w:rsidRDefault="00822ACD" w:rsidP="00891B11">
      <w:pPr>
        <w:pStyle w:val="ListParagraph"/>
        <w:rPr>
          <w:sz w:val="24"/>
          <w:szCs w:val="24"/>
        </w:rPr>
      </w:pPr>
    </w:p>
    <w:p w14:paraId="27C728F9" w14:textId="77777777" w:rsidR="00822ACD" w:rsidRPr="000F278D" w:rsidRDefault="00822ACD" w:rsidP="00822ACD">
      <w:pPr>
        <w:pStyle w:val="ListParagraph"/>
        <w:numPr>
          <w:ilvl w:val="0"/>
          <w:numId w:val="10"/>
        </w:numPr>
        <w:rPr>
          <w:sz w:val="24"/>
          <w:szCs w:val="24"/>
        </w:rPr>
      </w:pPr>
      <w:r w:rsidRPr="000F278D">
        <w:rPr>
          <w:sz w:val="24"/>
          <w:szCs w:val="24"/>
        </w:rPr>
        <w:t>INFORMATION SHARING</w:t>
      </w:r>
    </w:p>
    <w:p w14:paraId="27C728FA" w14:textId="77777777" w:rsidR="00364E3B" w:rsidRPr="000F278D" w:rsidRDefault="00822ACD" w:rsidP="002D0CD9">
      <w:pPr>
        <w:pStyle w:val="ListParagraph"/>
        <w:rPr>
          <w:sz w:val="24"/>
          <w:szCs w:val="24"/>
        </w:rPr>
      </w:pPr>
      <w:r w:rsidRPr="000F278D">
        <w:rPr>
          <w:sz w:val="24"/>
          <w:szCs w:val="24"/>
        </w:rPr>
        <w:t>We share information with parents and schools to benefit the children in our care. Parents of our EYFS children are encouraged to provide “All About Me” information to the club and are asked about their child’s favourite activities and any special requirements. Safeguarding concerns are shared with the school DSL (Designated Safeguarding Lead – usually the headteacher). EYFS children have half termly observations which are shared with parents and the school. Team members are encouraged to have informal chats with school staff about the children’s day and to pass on anything of interest to parents.</w:t>
      </w:r>
    </w:p>
    <w:p w14:paraId="27C728FB" w14:textId="77777777" w:rsidR="002D0CD9" w:rsidRPr="000F278D" w:rsidRDefault="002D0CD9" w:rsidP="002D0CD9">
      <w:pPr>
        <w:pStyle w:val="ListParagraph"/>
        <w:rPr>
          <w:sz w:val="24"/>
          <w:szCs w:val="24"/>
        </w:rPr>
      </w:pPr>
    </w:p>
    <w:p w14:paraId="27C728FC" w14:textId="77777777" w:rsidR="00364E3B" w:rsidRPr="000F278D" w:rsidRDefault="00364E3B" w:rsidP="00822ACD">
      <w:pPr>
        <w:pStyle w:val="ListParagraph"/>
        <w:numPr>
          <w:ilvl w:val="0"/>
          <w:numId w:val="10"/>
        </w:numPr>
        <w:rPr>
          <w:sz w:val="24"/>
          <w:szCs w:val="24"/>
        </w:rPr>
      </w:pPr>
      <w:r w:rsidRPr="000F278D">
        <w:rPr>
          <w:sz w:val="24"/>
          <w:szCs w:val="24"/>
        </w:rPr>
        <w:t xml:space="preserve">STAFF ABSENCE </w:t>
      </w:r>
    </w:p>
    <w:p w14:paraId="27C728FD" w14:textId="77777777" w:rsidR="00364E3B" w:rsidRPr="000F278D" w:rsidRDefault="003D145E" w:rsidP="00364E3B">
      <w:pPr>
        <w:pStyle w:val="ListParagraph"/>
        <w:rPr>
          <w:sz w:val="24"/>
          <w:szCs w:val="24"/>
        </w:rPr>
      </w:pPr>
      <w:r w:rsidRPr="000F278D">
        <w:rPr>
          <w:sz w:val="24"/>
          <w:szCs w:val="24"/>
        </w:rPr>
        <w:t>Team members</w:t>
      </w:r>
      <w:r w:rsidR="00364E3B" w:rsidRPr="000F278D">
        <w:rPr>
          <w:sz w:val="24"/>
          <w:szCs w:val="24"/>
        </w:rPr>
        <w:t xml:space="preserve"> must report absence to both the manager and the admin team. Managers report their own absence to the admin team and to their partner club manager. It is the manager’s responsibility to find cover from the bank list to ensure the club stays within ratio.</w:t>
      </w:r>
    </w:p>
    <w:p w14:paraId="27C728FE" w14:textId="77777777" w:rsidR="00FD3139" w:rsidRPr="000F278D" w:rsidRDefault="00FD3139" w:rsidP="00364E3B">
      <w:pPr>
        <w:pStyle w:val="ListParagraph"/>
        <w:rPr>
          <w:sz w:val="24"/>
          <w:szCs w:val="24"/>
        </w:rPr>
      </w:pPr>
    </w:p>
    <w:p w14:paraId="27C728FF" w14:textId="77777777" w:rsidR="00963BE0" w:rsidRPr="00963BE0" w:rsidRDefault="00963BE0" w:rsidP="00963BE0">
      <w:pPr>
        <w:pStyle w:val="ListParagraph"/>
        <w:numPr>
          <w:ilvl w:val="0"/>
          <w:numId w:val="10"/>
        </w:numPr>
        <w:rPr>
          <w:sz w:val="24"/>
          <w:szCs w:val="24"/>
        </w:rPr>
      </w:pPr>
      <w:r w:rsidRPr="00963BE0">
        <w:rPr>
          <w:sz w:val="24"/>
          <w:szCs w:val="24"/>
        </w:rPr>
        <w:t>SHOW INITIATIVE AND ENCOURAGE INITIATIVE.</w:t>
      </w:r>
    </w:p>
    <w:p w14:paraId="27C72900" w14:textId="77777777" w:rsidR="00963BE0" w:rsidRDefault="00963BE0" w:rsidP="00963BE0">
      <w:pPr>
        <w:pStyle w:val="ListParagraph"/>
        <w:rPr>
          <w:sz w:val="24"/>
          <w:szCs w:val="24"/>
        </w:rPr>
      </w:pPr>
      <w:r w:rsidRPr="00963BE0">
        <w:rPr>
          <w:sz w:val="24"/>
          <w:szCs w:val="24"/>
        </w:rPr>
        <w:t>Make up that extra activity. Create that display. Promote the club in that unusual way. Go that little bit further and encourage your team to too. It’ll make everyone happy!</w:t>
      </w:r>
    </w:p>
    <w:p w14:paraId="27C72901" w14:textId="77777777" w:rsidR="00963BE0" w:rsidRPr="00963BE0" w:rsidRDefault="00963BE0" w:rsidP="00963BE0">
      <w:pPr>
        <w:pStyle w:val="ListParagraph"/>
        <w:rPr>
          <w:sz w:val="24"/>
          <w:szCs w:val="24"/>
        </w:rPr>
      </w:pPr>
    </w:p>
    <w:p w14:paraId="362965AF" w14:textId="77777777" w:rsidR="0008717F" w:rsidRPr="00FA63AA" w:rsidRDefault="0008717F" w:rsidP="005A75CF">
      <w:pPr>
        <w:pStyle w:val="ListParagraph"/>
        <w:rPr>
          <w:sz w:val="30"/>
          <w:szCs w:val="30"/>
        </w:rPr>
      </w:pPr>
    </w:p>
    <w:p w14:paraId="27C72904" w14:textId="77777777" w:rsidR="000F278D" w:rsidRPr="00FA63AA" w:rsidRDefault="000F278D" w:rsidP="000F278D">
      <w:pPr>
        <w:rPr>
          <w:b/>
          <w:sz w:val="30"/>
          <w:szCs w:val="30"/>
          <w:u w:val="single"/>
        </w:rPr>
      </w:pPr>
      <w:r w:rsidRPr="00FA63AA">
        <w:rPr>
          <w:b/>
          <w:sz w:val="30"/>
          <w:szCs w:val="30"/>
          <w:u w:val="single"/>
        </w:rPr>
        <w:t>A Final Word</w:t>
      </w:r>
    </w:p>
    <w:p w14:paraId="27C72905" w14:textId="77777777" w:rsidR="000F278D" w:rsidRPr="00FA63AA" w:rsidRDefault="000F278D" w:rsidP="000F278D">
      <w:pPr>
        <w:rPr>
          <w:sz w:val="30"/>
          <w:szCs w:val="30"/>
        </w:rPr>
      </w:pPr>
      <w:r w:rsidRPr="00FA63AA">
        <w:rPr>
          <w:sz w:val="30"/>
          <w:szCs w:val="30"/>
        </w:rPr>
        <w:t>We are privileged to be in the line of work we are in. SPRING has very high standards for itself and the service we are providing parents is very good indeed. Thank you for your hard work, enthusiasm and dedication to SPRING and the families we work with.</w:t>
      </w:r>
    </w:p>
    <w:sectPr w:rsidR="000F278D" w:rsidRPr="00FA63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290E" w14:textId="77777777" w:rsidR="004C06DC" w:rsidRDefault="004C06DC" w:rsidP="00B929E6">
      <w:pPr>
        <w:spacing w:after="0" w:line="240" w:lineRule="auto"/>
      </w:pPr>
      <w:r>
        <w:separator/>
      </w:r>
    </w:p>
  </w:endnote>
  <w:endnote w:type="continuationSeparator" w:id="0">
    <w:p w14:paraId="27C7290F" w14:textId="77777777" w:rsidR="004C06DC" w:rsidRDefault="004C06DC" w:rsidP="00B9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2910" w14:textId="77777777" w:rsidR="00B929E6" w:rsidRDefault="00B929E6" w:rsidP="00B929E6">
    <w:pPr>
      <w:pStyle w:val="Footer"/>
      <w:jc w:val="right"/>
      <w:rPr>
        <w:noProof/>
        <w:lang w:eastAsia="en-GB"/>
      </w:rPr>
    </w:pPr>
  </w:p>
  <w:p w14:paraId="27C72911" w14:textId="77777777" w:rsidR="00B929E6" w:rsidRDefault="00B929E6" w:rsidP="00B929E6">
    <w:pPr>
      <w:pStyle w:val="Footer"/>
      <w:jc w:val="right"/>
    </w:pPr>
    <w:r>
      <w:rPr>
        <w:noProof/>
        <w:lang w:eastAsia="en-GB"/>
      </w:rPr>
      <w:drawing>
        <wp:inline distT="0" distB="0" distL="0" distR="0" wp14:anchorId="27C72912" wp14:editId="27C72913">
          <wp:extent cx="706257"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logo  small.png"/>
                  <pic:cNvPicPr/>
                </pic:nvPicPr>
                <pic:blipFill>
                  <a:blip r:embed="rId1">
                    <a:extLst>
                      <a:ext uri="{28A0092B-C50C-407E-A947-70E740481C1C}">
                        <a14:useLocalDpi xmlns:a14="http://schemas.microsoft.com/office/drawing/2010/main" val="0"/>
                      </a:ext>
                    </a:extLst>
                  </a:blip>
                  <a:stretch>
                    <a:fillRect/>
                  </a:stretch>
                </pic:blipFill>
                <pic:spPr>
                  <a:xfrm>
                    <a:off x="0" y="0"/>
                    <a:ext cx="726295" cy="5681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290C" w14:textId="77777777" w:rsidR="004C06DC" w:rsidRDefault="004C06DC" w:rsidP="00B929E6">
      <w:pPr>
        <w:spacing w:after="0" w:line="240" w:lineRule="auto"/>
      </w:pPr>
      <w:r>
        <w:separator/>
      </w:r>
    </w:p>
  </w:footnote>
  <w:footnote w:type="continuationSeparator" w:id="0">
    <w:p w14:paraId="27C7290D" w14:textId="77777777" w:rsidR="004C06DC" w:rsidRDefault="004C06DC" w:rsidP="00B9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510"/>
    <w:multiLevelType w:val="hybridMultilevel"/>
    <w:tmpl w:val="D0F28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52B28"/>
    <w:multiLevelType w:val="hybridMultilevel"/>
    <w:tmpl w:val="4F083D58"/>
    <w:lvl w:ilvl="0" w:tplc="0644E20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24EF3"/>
    <w:multiLevelType w:val="hybridMultilevel"/>
    <w:tmpl w:val="BBB8F892"/>
    <w:lvl w:ilvl="0" w:tplc="5510C2D4">
      <w:start w:val="1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1C0CB9"/>
    <w:multiLevelType w:val="hybridMultilevel"/>
    <w:tmpl w:val="A5A65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956A4"/>
    <w:multiLevelType w:val="hybridMultilevel"/>
    <w:tmpl w:val="2F008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27724"/>
    <w:multiLevelType w:val="hybridMultilevel"/>
    <w:tmpl w:val="E5DA6304"/>
    <w:lvl w:ilvl="0" w:tplc="FE5CD9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33DB"/>
    <w:multiLevelType w:val="hybridMultilevel"/>
    <w:tmpl w:val="9B404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E576E"/>
    <w:multiLevelType w:val="hybridMultilevel"/>
    <w:tmpl w:val="C35E9B8E"/>
    <w:lvl w:ilvl="0" w:tplc="C8863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E84AD2"/>
    <w:multiLevelType w:val="hybridMultilevel"/>
    <w:tmpl w:val="9D76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591F22"/>
    <w:multiLevelType w:val="hybridMultilevel"/>
    <w:tmpl w:val="284441FA"/>
    <w:lvl w:ilvl="0" w:tplc="DF8CA5F4">
      <w:start w:val="1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0251984">
    <w:abstractNumId w:val="6"/>
  </w:num>
  <w:num w:numId="2" w16cid:durableId="264269412">
    <w:abstractNumId w:val="4"/>
  </w:num>
  <w:num w:numId="3" w16cid:durableId="17700923">
    <w:abstractNumId w:val="2"/>
  </w:num>
  <w:num w:numId="4" w16cid:durableId="1947273616">
    <w:abstractNumId w:val="9"/>
  </w:num>
  <w:num w:numId="5" w16cid:durableId="1326739520">
    <w:abstractNumId w:val="5"/>
  </w:num>
  <w:num w:numId="6" w16cid:durableId="161315019">
    <w:abstractNumId w:val="1"/>
  </w:num>
  <w:num w:numId="7" w16cid:durableId="1345597945">
    <w:abstractNumId w:val="0"/>
  </w:num>
  <w:num w:numId="8" w16cid:durableId="2093039811">
    <w:abstractNumId w:val="7"/>
  </w:num>
  <w:num w:numId="9" w16cid:durableId="811171455">
    <w:abstractNumId w:val="3"/>
  </w:num>
  <w:num w:numId="10" w16cid:durableId="914823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FF0"/>
    <w:rsid w:val="000260FF"/>
    <w:rsid w:val="00071D75"/>
    <w:rsid w:val="0008717F"/>
    <w:rsid w:val="000F278D"/>
    <w:rsid w:val="001141F1"/>
    <w:rsid w:val="0017696F"/>
    <w:rsid w:val="001A032E"/>
    <w:rsid w:val="001B63E0"/>
    <w:rsid w:val="001D621A"/>
    <w:rsid w:val="00235812"/>
    <w:rsid w:val="00267459"/>
    <w:rsid w:val="002A1A1E"/>
    <w:rsid w:val="002C26A7"/>
    <w:rsid w:val="002D0CD9"/>
    <w:rsid w:val="00364E3B"/>
    <w:rsid w:val="00393EE9"/>
    <w:rsid w:val="003A661F"/>
    <w:rsid w:val="003D145E"/>
    <w:rsid w:val="003D14C2"/>
    <w:rsid w:val="00414660"/>
    <w:rsid w:val="00456FD0"/>
    <w:rsid w:val="00465308"/>
    <w:rsid w:val="004B3078"/>
    <w:rsid w:val="004C06DC"/>
    <w:rsid w:val="004E0CAA"/>
    <w:rsid w:val="004E7F08"/>
    <w:rsid w:val="00530382"/>
    <w:rsid w:val="0053747B"/>
    <w:rsid w:val="00562EBB"/>
    <w:rsid w:val="005729EE"/>
    <w:rsid w:val="00590713"/>
    <w:rsid w:val="005A75CF"/>
    <w:rsid w:val="005D051E"/>
    <w:rsid w:val="005D133B"/>
    <w:rsid w:val="0068257D"/>
    <w:rsid w:val="006B0BD5"/>
    <w:rsid w:val="006B37CF"/>
    <w:rsid w:val="00702BB5"/>
    <w:rsid w:val="00723FF0"/>
    <w:rsid w:val="00754A95"/>
    <w:rsid w:val="00763753"/>
    <w:rsid w:val="0076645E"/>
    <w:rsid w:val="00770142"/>
    <w:rsid w:val="007A645C"/>
    <w:rsid w:val="00822ACD"/>
    <w:rsid w:val="00847D87"/>
    <w:rsid w:val="008570F4"/>
    <w:rsid w:val="008614D4"/>
    <w:rsid w:val="00883406"/>
    <w:rsid w:val="00891B11"/>
    <w:rsid w:val="008F770B"/>
    <w:rsid w:val="00963BE0"/>
    <w:rsid w:val="00971BF5"/>
    <w:rsid w:val="00996811"/>
    <w:rsid w:val="00997EF5"/>
    <w:rsid w:val="009C5D0F"/>
    <w:rsid w:val="009D6954"/>
    <w:rsid w:val="00AA3E6E"/>
    <w:rsid w:val="00AC79A8"/>
    <w:rsid w:val="00AF78D7"/>
    <w:rsid w:val="00B45057"/>
    <w:rsid w:val="00B929E6"/>
    <w:rsid w:val="00C23895"/>
    <w:rsid w:val="00C557D0"/>
    <w:rsid w:val="00CF1FD2"/>
    <w:rsid w:val="00CF7F57"/>
    <w:rsid w:val="00D049B8"/>
    <w:rsid w:val="00D728DA"/>
    <w:rsid w:val="00D86FA0"/>
    <w:rsid w:val="00D928AF"/>
    <w:rsid w:val="00DC25C5"/>
    <w:rsid w:val="00DD0C82"/>
    <w:rsid w:val="00E52854"/>
    <w:rsid w:val="00EA766C"/>
    <w:rsid w:val="00EF55D9"/>
    <w:rsid w:val="00F46110"/>
    <w:rsid w:val="00F91A4A"/>
    <w:rsid w:val="00F96ADE"/>
    <w:rsid w:val="00FA63AA"/>
    <w:rsid w:val="00FD3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72833"/>
  <w15:docId w15:val="{05EF7C3C-0C71-4E9D-BEE8-D35458A4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F0"/>
    <w:pPr>
      <w:ind w:left="720"/>
      <w:contextualSpacing/>
    </w:pPr>
  </w:style>
  <w:style w:type="paragraph" w:styleId="FootnoteText">
    <w:name w:val="footnote text"/>
    <w:basedOn w:val="Normal"/>
    <w:link w:val="FootnoteTextChar"/>
    <w:uiPriority w:val="99"/>
    <w:semiHidden/>
    <w:unhideWhenUsed/>
    <w:rsid w:val="00B92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9E6"/>
    <w:rPr>
      <w:sz w:val="20"/>
      <w:szCs w:val="20"/>
    </w:rPr>
  </w:style>
  <w:style w:type="character" w:styleId="FootnoteReference">
    <w:name w:val="footnote reference"/>
    <w:basedOn w:val="DefaultParagraphFont"/>
    <w:uiPriority w:val="99"/>
    <w:semiHidden/>
    <w:unhideWhenUsed/>
    <w:rsid w:val="00B929E6"/>
    <w:rPr>
      <w:vertAlign w:val="superscript"/>
    </w:rPr>
  </w:style>
  <w:style w:type="paragraph" w:styleId="Header">
    <w:name w:val="header"/>
    <w:basedOn w:val="Normal"/>
    <w:link w:val="HeaderChar"/>
    <w:uiPriority w:val="99"/>
    <w:unhideWhenUsed/>
    <w:rsid w:val="00B92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E6"/>
  </w:style>
  <w:style w:type="paragraph" w:styleId="Footer">
    <w:name w:val="footer"/>
    <w:basedOn w:val="Normal"/>
    <w:link w:val="FooterChar"/>
    <w:uiPriority w:val="99"/>
    <w:unhideWhenUsed/>
    <w:rsid w:val="00B92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E6"/>
  </w:style>
  <w:style w:type="character" w:styleId="Hyperlink">
    <w:name w:val="Hyperlink"/>
    <w:basedOn w:val="DefaultParagraphFont"/>
    <w:uiPriority w:val="99"/>
    <w:unhideWhenUsed/>
    <w:rsid w:val="00EF55D9"/>
    <w:rPr>
      <w:color w:val="0563C1" w:themeColor="hyperlink"/>
      <w:u w:val="single"/>
    </w:rPr>
  </w:style>
  <w:style w:type="paragraph" w:styleId="BalloonText">
    <w:name w:val="Balloon Text"/>
    <w:basedOn w:val="Normal"/>
    <w:link w:val="BalloonTextChar"/>
    <w:uiPriority w:val="99"/>
    <w:semiHidden/>
    <w:unhideWhenUsed/>
    <w:rsid w:val="00414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46DB-8842-4482-AA1D-5524F709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ng Wood Mallesons</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cp:lastModifiedBy>Sam Hill</cp:lastModifiedBy>
  <cp:revision>2</cp:revision>
  <dcterms:created xsi:type="dcterms:W3CDTF">2023-02-10T10:39:00Z</dcterms:created>
  <dcterms:modified xsi:type="dcterms:W3CDTF">2023-02-10T10:39:00Z</dcterms:modified>
</cp:coreProperties>
</file>